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F020E" w14:textId="77777777" w:rsidR="00FF70A8" w:rsidRDefault="00FF70A8" w:rsidP="009C1F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 главы Администрации муниципального района </w:t>
      </w:r>
    </w:p>
    <w:p w14:paraId="14EFB503" w14:textId="5E2E8F1A" w:rsidR="00063DA6" w:rsidRDefault="00FF70A8" w:rsidP="009C1FCE">
      <w:pPr>
        <w:jc w:val="center"/>
        <w:rPr>
          <w:sz w:val="26"/>
          <w:szCs w:val="26"/>
        </w:rPr>
      </w:pPr>
      <w:r>
        <w:rPr>
          <w:sz w:val="26"/>
          <w:szCs w:val="26"/>
        </w:rPr>
        <w:t>Мелеузовский район Республики Башкортостан</w:t>
      </w:r>
    </w:p>
    <w:p w14:paraId="3B34C53E" w14:textId="727FAB78" w:rsidR="00FF70A8" w:rsidRDefault="00FF70A8" w:rsidP="009C1FCE">
      <w:pPr>
        <w:jc w:val="center"/>
        <w:rPr>
          <w:sz w:val="26"/>
          <w:szCs w:val="26"/>
        </w:rPr>
      </w:pPr>
    </w:p>
    <w:p w14:paraId="26E21388" w14:textId="4A14027A" w:rsidR="00FF70A8" w:rsidRDefault="00FF70A8" w:rsidP="009C1FCE">
      <w:pPr>
        <w:jc w:val="center"/>
        <w:rPr>
          <w:sz w:val="26"/>
          <w:szCs w:val="26"/>
        </w:rPr>
      </w:pPr>
    </w:p>
    <w:p w14:paraId="7CAFD364" w14:textId="004D91B4" w:rsidR="00FF70A8" w:rsidRDefault="00FF70A8" w:rsidP="009C1FCE">
      <w:pPr>
        <w:jc w:val="center"/>
        <w:rPr>
          <w:sz w:val="26"/>
          <w:szCs w:val="26"/>
        </w:rPr>
      </w:pPr>
    </w:p>
    <w:p w14:paraId="3ADB48EF" w14:textId="0989C88E" w:rsidR="00FF70A8" w:rsidRDefault="00FF70A8" w:rsidP="009C1FCE">
      <w:pPr>
        <w:jc w:val="center"/>
        <w:rPr>
          <w:sz w:val="26"/>
          <w:szCs w:val="26"/>
        </w:rPr>
      </w:pPr>
    </w:p>
    <w:p w14:paraId="3F26A94A" w14:textId="2AC2B2B2" w:rsidR="005A1DDB" w:rsidRDefault="00FF70A8" w:rsidP="009C1FCE">
      <w:pPr>
        <w:jc w:val="center"/>
        <w:rPr>
          <w:sz w:val="26"/>
          <w:szCs w:val="26"/>
        </w:rPr>
      </w:pPr>
      <w:r>
        <w:rPr>
          <w:sz w:val="26"/>
          <w:szCs w:val="26"/>
        </w:rPr>
        <w:t>№ 373 от 03.04.2025 г.</w:t>
      </w:r>
      <w:bookmarkStart w:id="0" w:name="_GoBack"/>
      <w:bookmarkEnd w:id="0"/>
    </w:p>
    <w:p w14:paraId="37414FE4" w14:textId="77777777" w:rsidR="005A1DDB" w:rsidRDefault="005A1DDB" w:rsidP="009C1FCE">
      <w:pPr>
        <w:jc w:val="center"/>
        <w:rPr>
          <w:sz w:val="26"/>
          <w:szCs w:val="26"/>
        </w:rPr>
      </w:pPr>
    </w:p>
    <w:p w14:paraId="4AFFE8D7" w14:textId="77777777" w:rsidR="00063DA6" w:rsidRPr="00E235DD" w:rsidRDefault="00063DA6" w:rsidP="009C1FCE">
      <w:pPr>
        <w:jc w:val="center"/>
        <w:rPr>
          <w:sz w:val="26"/>
          <w:szCs w:val="26"/>
        </w:rPr>
      </w:pPr>
    </w:p>
    <w:p w14:paraId="56945526" w14:textId="77777777" w:rsidR="009C1FCE" w:rsidRPr="00E235DD" w:rsidRDefault="009C1FCE" w:rsidP="009C1FCE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69"/>
        <w:gridCol w:w="1270"/>
        <w:gridCol w:w="1270"/>
        <w:gridCol w:w="466"/>
        <w:gridCol w:w="804"/>
        <w:gridCol w:w="1270"/>
        <w:gridCol w:w="1453"/>
        <w:gridCol w:w="1270"/>
      </w:tblGrid>
      <w:tr w:rsidR="009C1FCE" w:rsidRPr="00DF2ADE" w14:paraId="14BA005A" w14:textId="77777777" w:rsidTr="00DF2ADE">
        <w:tc>
          <w:tcPr>
            <w:tcW w:w="2356" w:type="pct"/>
            <w:gridSpan w:val="4"/>
          </w:tcPr>
          <w:p w14:paraId="139372DE" w14:textId="77777777" w:rsidR="009C1FCE" w:rsidRPr="007951B2" w:rsidRDefault="009C1FCE" w:rsidP="00DF2ADE">
            <w:pPr>
              <w:pStyle w:val="5"/>
              <w:jc w:val="left"/>
            </w:pPr>
          </w:p>
        </w:tc>
        <w:tc>
          <w:tcPr>
            <w:tcW w:w="2644" w:type="pct"/>
            <w:gridSpan w:val="4"/>
          </w:tcPr>
          <w:p w14:paraId="1AAA5CE2" w14:textId="77777777" w:rsidR="009C1FCE" w:rsidRPr="00DF2ADE" w:rsidRDefault="009C1FCE" w:rsidP="00CC7D83">
            <w:pPr>
              <w:pStyle w:val="5"/>
              <w:jc w:val="right"/>
              <w:rPr>
                <w:sz w:val="26"/>
                <w:szCs w:val="26"/>
              </w:rPr>
            </w:pPr>
          </w:p>
        </w:tc>
      </w:tr>
      <w:tr w:rsidR="009C1FCE" w:rsidRPr="00DF2ADE" w14:paraId="08C67C99" w14:textId="77777777" w:rsidTr="00CC7D83">
        <w:tc>
          <w:tcPr>
            <w:tcW w:w="699" w:type="pct"/>
            <w:tcMar>
              <w:left w:w="0" w:type="dxa"/>
              <w:right w:w="0" w:type="dxa"/>
            </w:tcMar>
          </w:tcPr>
          <w:p w14:paraId="3EAC43A7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71AC3807" w14:textId="77777777" w:rsidR="009C1FCE" w:rsidRPr="001C7E9B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76EE66FD" w14:textId="77777777" w:rsidR="009C1FCE" w:rsidRPr="008471A2" w:rsidRDefault="009C1FCE" w:rsidP="00CC7D83">
            <w:pPr>
              <w:jc w:val="center"/>
              <w:rPr>
                <w:rFonts w:ascii="Century Bash" w:hAnsi="Century Bash"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Mar>
              <w:left w:w="0" w:type="dxa"/>
              <w:right w:w="0" w:type="dxa"/>
            </w:tcMar>
          </w:tcPr>
          <w:p w14:paraId="32F20141" w14:textId="77777777" w:rsidR="009C1FCE" w:rsidRPr="008471A2" w:rsidRDefault="009C1FCE" w:rsidP="00CC7D83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0926F282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pct"/>
            <w:tcMar>
              <w:left w:w="0" w:type="dxa"/>
              <w:right w:w="0" w:type="dxa"/>
            </w:tcMar>
          </w:tcPr>
          <w:p w14:paraId="36321B2D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3B495ECC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A6ADCF" w14:textId="77777777" w:rsidR="00E020D5" w:rsidRPr="00955184" w:rsidRDefault="00E020D5" w:rsidP="00137BB8">
      <w:pPr>
        <w:jc w:val="center"/>
        <w:rPr>
          <w:sz w:val="28"/>
          <w:szCs w:val="28"/>
        </w:rPr>
      </w:pPr>
    </w:p>
    <w:p w14:paraId="2767A38F" w14:textId="6C82B4D9" w:rsidR="00063DA6" w:rsidRPr="005A1DDB" w:rsidRDefault="00063DA6" w:rsidP="000F0255">
      <w:pPr>
        <w:tabs>
          <w:tab w:val="left" w:pos="567"/>
          <w:tab w:val="left" w:pos="2127"/>
        </w:tabs>
        <w:jc w:val="center"/>
        <w:rPr>
          <w:b/>
          <w:bCs/>
          <w:sz w:val="28"/>
          <w:szCs w:val="28"/>
        </w:rPr>
      </w:pPr>
      <w:r>
        <w:rPr>
          <w:b/>
          <w:sz w:val="27"/>
          <w:szCs w:val="27"/>
        </w:rPr>
        <w:t xml:space="preserve">О </w:t>
      </w:r>
      <w:r w:rsidRPr="005A1DDB">
        <w:rPr>
          <w:b/>
          <w:sz w:val="28"/>
          <w:szCs w:val="28"/>
        </w:rPr>
        <w:t xml:space="preserve">внесении изменений </w:t>
      </w:r>
      <w:r w:rsidRPr="005A1DDB">
        <w:rPr>
          <w:b/>
          <w:bCs/>
          <w:sz w:val="28"/>
          <w:szCs w:val="28"/>
        </w:rPr>
        <w:t xml:space="preserve">в постановление главы </w:t>
      </w:r>
      <w:r w:rsidR="005A1DDB">
        <w:rPr>
          <w:b/>
          <w:bCs/>
          <w:sz w:val="28"/>
          <w:szCs w:val="28"/>
        </w:rPr>
        <w:t xml:space="preserve">                          </w:t>
      </w:r>
      <w:r w:rsidRPr="005A1DDB">
        <w:rPr>
          <w:b/>
          <w:bCs/>
          <w:sz w:val="28"/>
          <w:szCs w:val="28"/>
        </w:rPr>
        <w:t xml:space="preserve">Администрации муниципального района Мелеузовский район </w:t>
      </w:r>
      <w:r w:rsidR="005A1DDB">
        <w:rPr>
          <w:b/>
          <w:bCs/>
          <w:sz w:val="28"/>
          <w:szCs w:val="28"/>
        </w:rPr>
        <w:t xml:space="preserve">                                     </w:t>
      </w:r>
      <w:r w:rsidRPr="005A1DDB">
        <w:rPr>
          <w:b/>
          <w:bCs/>
          <w:sz w:val="28"/>
          <w:szCs w:val="28"/>
        </w:rPr>
        <w:t xml:space="preserve">Республики Башкортостан </w:t>
      </w:r>
    </w:p>
    <w:p w14:paraId="35FA1A78" w14:textId="77777777" w:rsidR="005A1DDB" w:rsidRPr="005A1DDB" w:rsidRDefault="00063DA6" w:rsidP="005A1DDB">
      <w:pPr>
        <w:jc w:val="center"/>
        <w:rPr>
          <w:b/>
          <w:bCs/>
          <w:color w:val="000000"/>
          <w:sz w:val="28"/>
          <w:szCs w:val="28"/>
        </w:rPr>
      </w:pPr>
      <w:r w:rsidRPr="005A1DDB">
        <w:rPr>
          <w:b/>
          <w:bCs/>
          <w:sz w:val="28"/>
          <w:szCs w:val="28"/>
        </w:rPr>
        <w:t>от 21</w:t>
      </w:r>
      <w:r w:rsidR="005A1DDB" w:rsidRPr="005A1DDB">
        <w:rPr>
          <w:b/>
          <w:bCs/>
          <w:sz w:val="28"/>
          <w:szCs w:val="28"/>
        </w:rPr>
        <w:t>.02.</w:t>
      </w:r>
      <w:r w:rsidRPr="005A1DDB">
        <w:rPr>
          <w:b/>
          <w:bCs/>
          <w:sz w:val="28"/>
          <w:szCs w:val="28"/>
        </w:rPr>
        <w:t>2025 № 184</w:t>
      </w:r>
      <w:r w:rsidR="005A1DDB" w:rsidRPr="005A1DDB">
        <w:rPr>
          <w:b/>
          <w:bCs/>
          <w:sz w:val="28"/>
          <w:szCs w:val="28"/>
        </w:rPr>
        <w:t xml:space="preserve"> </w:t>
      </w:r>
      <w:r w:rsidR="005A1DDB" w:rsidRPr="005A1DDB">
        <w:rPr>
          <w:sz w:val="28"/>
          <w:szCs w:val="28"/>
        </w:rPr>
        <w:t>(</w:t>
      </w:r>
      <w:r w:rsidR="005A1DDB" w:rsidRPr="005A1DDB">
        <w:rPr>
          <w:b/>
          <w:bCs/>
          <w:sz w:val="28"/>
          <w:szCs w:val="28"/>
        </w:rPr>
        <w:t>в ред. от 06.03.2025 № 262)</w:t>
      </w:r>
    </w:p>
    <w:p w14:paraId="1CB10AA3" w14:textId="56D630E1" w:rsidR="00E63ED7" w:rsidRDefault="00E63ED7" w:rsidP="000F0255">
      <w:pPr>
        <w:tabs>
          <w:tab w:val="left" w:pos="567"/>
          <w:tab w:val="left" w:pos="2127"/>
        </w:tabs>
        <w:jc w:val="center"/>
        <w:rPr>
          <w:b/>
          <w:sz w:val="27"/>
          <w:szCs w:val="27"/>
        </w:rPr>
      </w:pPr>
    </w:p>
    <w:p w14:paraId="03040FE6" w14:textId="77777777" w:rsidR="005A1DDB" w:rsidRDefault="005A1DDB" w:rsidP="000F0255">
      <w:pPr>
        <w:tabs>
          <w:tab w:val="left" w:pos="567"/>
          <w:tab w:val="left" w:pos="2127"/>
        </w:tabs>
        <w:jc w:val="center"/>
        <w:rPr>
          <w:b/>
          <w:sz w:val="27"/>
          <w:szCs w:val="27"/>
        </w:rPr>
      </w:pPr>
    </w:p>
    <w:p w14:paraId="5E3EC3B7" w14:textId="2A58A17D" w:rsidR="00A80164" w:rsidRPr="00A80164" w:rsidRDefault="000F0255" w:rsidP="00A80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016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A1DDB" w:rsidRPr="00A801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76D" w:rsidRPr="00A80164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12076D" w:rsidRPr="00A8016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района Мелеузовский район Республики Башкортостан от </w:t>
      </w:r>
      <w:r w:rsidR="00A80164" w:rsidRPr="00A80164">
        <w:rPr>
          <w:rFonts w:ascii="Times New Roman" w:hAnsi="Times New Roman" w:cs="Times New Roman"/>
          <w:sz w:val="28"/>
          <w:szCs w:val="28"/>
        </w:rPr>
        <w:t>03</w:t>
      </w:r>
      <w:r w:rsidR="001714B8" w:rsidRPr="00A80164">
        <w:rPr>
          <w:rFonts w:ascii="Times New Roman" w:hAnsi="Times New Roman" w:cs="Times New Roman"/>
          <w:sz w:val="28"/>
          <w:szCs w:val="28"/>
        </w:rPr>
        <w:t>.0</w:t>
      </w:r>
      <w:r w:rsidR="00A80164" w:rsidRPr="00A80164">
        <w:rPr>
          <w:rFonts w:ascii="Times New Roman" w:hAnsi="Times New Roman" w:cs="Times New Roman"/>
          <w:sz w:val="28"/>
          <w:szCs w:val="28"/>
        </w:rPr>
        <w:t>4</w:t>
      </w:r>
      <w:r w:rsidR="0012076D" w:rsidRPr="00A80164">
        <w:rPr>
          <w:rFonts w:ascii="Times New Roman" w:hAnsi="Times New Roman" w:cs="Times New Roman"/>
          <w:sz w:val="28"/>
          <w:szCs w:val="28"/>
        </w:rPr>
        <w:t xml:space="preserve">.2025 № </w:t>
      </w:r>
      <w:r w:rsidR="00A80164" w:rsidRPr="00A80164">
        <w:rPr>
          <w:rFonts w:ascii="Times New Roman" w:hAnsi="Times New Roman" w:cs="Times New Roman"/>
          <w:sz w:val="28"/>
          <w:szCs w:val="28"/>
        </w:rPr>
        <w:t>60</w:t>
      </w:r>
      <w:r w:rsidR="0012076D" w:rsidRPr="00A80164">
        <w:rPr>
          <w:rFonts w:ascii="Times New Roman" w:hAnsi="Times New Roman" w:cs="Times New Roman"/>
          <w:sz w:val="28"/>
          <w:szCs w:val="28"/>
        </w:rPr>
        <w:t xml:space="preserve"> </w:t>
      </w:r>
      <w:r w:rsidR="005A1DDB" w:rsidRPr="00A801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076D" w:rsidRPr="00A80164">
        <w:rPr>
          <w:rFonts w:ascii="Times New Roman" w:hAnsi="Times New Roman" w:cs="Times New Roman"/>
          <w:sz w:val="28"/>
          <w:szCs w:val="28"/>
        </w:rPr>
        <w:t>«</w:t>
      </w:r>
      <w:bookmarkStart w:id="1" w:name="_Hlk165559367"/>
      <w:r w:rsidR="00A80164" w:rsidRPr="00A80164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 Мелеузовский район Республики Башкортостан от 20</w:t>
      </w:r>
      <w:r w:rsidR="00A80164">
        <w:rPr>
          <w:rFonts w:ascii="Times New Roman" w:hAnsi="Times New Roman" w:cs="Times New Roman"/>
          <w:sz w:val="28"/>
          <w:szCs w:val="28"/>
        </w:rPr>
        <w:t>.02.</w:t>
      </w:r>
      <w:r w:rsidR="00A80164" w:rsidRPr="00A80164">
        <w:rPr>
          <w:rFonts w:ascii="Times New Roman" w:hAnsi="Times New Roman" w:cs="Times New Roman"/>
          <w:sz w:val="28"/>
          <w:szCs w:val="28"/>
        </w:rPr>
        <w:t xml:space="preserve">2025 № 52 </w:t>
      </w:r>
      <w:r w:rsidR="00A801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0164" w:rsidRPr="00A80164">
        <w:rPr>
          <w:rFonts w:ascii="Times New Roman" w:hAnsi="Times New Roman" w:cs="Times New Roman"/>
          <w:sz w:val="28"/>
          <w:szCs w:val="28"/>
        </w:rPr>
        <w:t>«О дополнительной мере социальной поддержки гражданам Российской Федерации, оказавшим содействие в привлечении лиц к заключению</w:t>
      </w:r>
      <w:bookmarkStart w:id="2" w:name="_Hlk165558803"/>
      <w:r w:rsidR="00A80164" w:rsidRPr="00A80164">
        <w:rPr>
          <w:rFonts w:ascii="Times New Roman" w:hAnsi="Times New Roman" w:cs="Times New Roman"/>
          <w:sz w:val="28"/>
          <w:szCs w:val="28"/>
        </w:rPr>
        <w:t xml:space="preserve"> контракта о прохождении военной службы в Вооруженных Силах Российской Федерации для участия в специальной военной операции»</w:t>
      </w:r>
    </w:p>
    <w:bookmarkEnd w:id="1"/>
    <w:bookmarkEnd w:id="2"/>
    <w:p w14:paraId="48BA3CD6" w14:textId="77777777" w:rsidR="00DF2ADE" w:rsidRPr="005A1DDB" w:rsidRDefault="00DF2ADE" w:rsidP="009C1FCE">
      <w:pPr>
        <w:ind w:firstLine="709"/>
        <w:jc w:val="both"/>
        <w:rPr>
          <w:color w:val="000000"/>
          <w:sz w:val="27"/>
          <w:szCs w:val="27"/>
        </w:rPr>
      </w:pPr>
    </w:p>
    <w:p w14:paraId="2BBCB9C1" w14:textId="77777777" w:rsidR="00DF2ADE" w:rsidRDefault="00DF2ADE" w:rsidP="00DF2AD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 w14:paraId="022EFD0E" w14:textId="77777777" w:rsidR="00DF2ADE" w:rsidRPr="00D01E23" w:rsidRDefault="00DF2ADE" w:rsidP="00DF2ADE">
      <w:pPr>
        <w:rPr>
          <w:color w:val="000000"/>
          <w:sz w:val="27"/>
          <w:szCs w:val="27"/>
        </w:rPr>
      </w:pPr>
    </w:p>
    <w:p w14:paraId="5FAEB0B1" w14:textId="69ECB0E9" w:rsidR="00AF62BD" w:rsidRDefault="00AC019B" w:rsidP="00AF6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r w:rsidR="00063DA6">
        <w:rPr>
          <w:sz w:val="27"/>
          <w:szCs w:val="27"/>
        </w:rPr>
        <w:t>Внести в постановление главы Администрации муниципального района Мелеузовский район Республики Башкортостан от 21</w:t>
      </w:r>
      <w:r w:rsidR="005A1DDB">
        <w:rPr>
          <w:sz w:val="27"/>
          <w:szCs w:val="27"/>
        </w:rPr>
        <w:t>.02.</w:t>
      </w:r>
      <w:r w:rsidR="00063DA6">
        <w:rPr>
          <w:sz w:val="27"/>
          <w:szCs w:val="27"/>
        </w:rPr>
        <w:t>2025 № 184 «Об у</w:t>
      </w:r>
      <w:r w:rsidR="000F0255" w:rsidRPr="00D01E23">
        <w:rPr>
          <w:sz w:val="27"/>
          <w:szCs w:val="27"/>
        </w:rPr>
        <w:t>твер</w:t>
      </w:r>
      <w:r w:rsidR="00063DA6">
        <w:rPr>
          <w:sz w:val="27"/>
          <w:szCs w:val="27"/>
        </w:rPr>
        <w:t>ждении</w:t>
      </w:r>
      <w:r w:rsidR="000F0255" w:rsidRPr="00D01E23">
        <w:rPr>
          <w:sz w:val="27"/>
          <w:szCs w:val="27"/>
        </w:rPr>
        <w:t xml:space="preserve"> Поряд</w:t>
      </w:r>
      <w:r w:rsidR="00063DA6">
        <w:rPr>
          <w:sz w:val="27"/>
          <w:szCs w:val="27"/>
        </w:rPr>
        <w:t>ка</w:t>
      </w:r>
      <w:r w:rsidR="000F0255" w:rsidRPr="00D01E23">
        <w:rPr>
          <w:sz w:val="27"/>
          <w:szCs w:val="27"/>
        </w:rPr>
        <w:t xml:space="preserve"> </w:t>
      </w:r>
      <w:r w:rsidR="00E63ED7" w:rsidRPr="00E63ED7">
        <w:rPr>
          <w:sz w:val="27"/>
          <w:szCs w:val="27"/>
        </w:rPr>
        <w:t xml:space="preserve">осуществления единовременной </w:t>
      </w:r>
      <w:r w:rsidR="00EF4419">
        <w:rPr>
          <w:sz w:val="27"/>
          <w:szCs w:val="27"/>
        </w:rPr>
        <w:t xml:space="preserve">денежной </w:t>
      </w:r>
      <w:r w:rsidR="00E63ED7" w:rsidRPr="00E63ED7">
        <w:rPr>
          <w:sz w:val="27"/>
          <w:szCs w:val="27"/>
        </w:rPr>
        <w:t>выплаты гражданам</w:t>
      </w:r>
      <w:r w:rsidR="000631B3">
        <w:rPr>
          <w:sz w:val="27"/>
          <w:szCs w:val="27"/>
        </w:rPr>
        <w:t xml:space="preserve"> Российской Федерации</w:t>
      </w:r>
      <w:r w:rsidR="00E63ED7" w:rsidRPr="00E63ED7">
        <w:rPr>
          <w:sz w:val="27"/>
          <w:szCs w:val="27"/>
        </w:rPr>
        <w:t>, оказавшим содействие в привлечении лиц к заключению контракта о прохождении военной службы в Вооруженных Силах Российской Федерации</w:t>
      </w:r>
      <w:r w:rsidR="000F0255" w:rsidRPr="00D01E23">
        <w:rPr>
          <w:sz w:val="27"/>
          <w:szCs w:val="27"/>
        </w:rPr>
        <w:t xml:space="preserve"> в целях участия в специальной военной операции</w:t>
      </w:r>
      <w:r w:rsidR="00063DA6">
        <w:rPr>
          <w:sz w:val="27"/>
          <w:szCs w:val="27"/>
        </w:rPr>
        <w:t xml:space="preserve">» </w:t>
      </w:r>
      <w:r w:rsidR="005A1DDB" w:rsidRPr="005A1DDB">
        <w:rPr>
          <w:sz w:val="27"/>
          <w:szCs w:val="27"/>
        </w:rPr>
        <w:t>(</w:t>
      </w:r>
      <w:r w:rsidR="005A1DDB">
        <w:rPr>
          <w:sz w:val="27"/>
          <w:szCs w:val="27"/>
        </w:rPr>
        <w:t>в ред.</w:t>
      </w:r>
      <w:r w:rsidR="005A1DDB" w:rsidRPr="005A1DDB">
        <w:rPr>
          <w:sz w:val="27"/>
          <w:szCs w:val="27"/>
        </w:rPr>
        <w:t xml:space="preserve"> от 06.03.2025 № 262)</w:t>
      </w:r>
      <w:r w:rsidR="005A1DDB">
        <w:rPr>
          <w:sz w:val="27"/>
          <w:szCs w:val="27"/>
        </w:rPr>
        <w:t xml:space="preserve"> </w:t>
      </w:r>
      <w:r w:rsidR="00063DA6">
        <w:rPr>
          <w:sz w:val="27"/>
          <w:szCs w:val="27"/>
        </w:rPr>
        <w:t>следующ</w:t>
      </w:r>
      <w:r w:rsidR="00A80164">
        <w:rPr>
          <w:sz w:val="27"/>
          <w:szCs w:val="27"/>
        </w:rPr>
        <w:t>е</w:t>
      </w:r>
      <w:r w:rsidR="00063DA6">
        <w:rPr>
          <w:sz w:val="27"/>
          <w:szCs w:val="27"/>
        </w:rPr>
        <w:t>е изменени</w:t>
      </w:r>
      <w:r w:rsidR="00A80164">
        <w:rPr>
          <w:sz w:val="27"/>
          <w:szCs w:val="27"/>
        </w:rPr>
        <w:t>е</w:t>
      </w:r>
      <w:r w:rsidR="00063DA6">
        <w:rPr>
          <w:sz w:val="27"/>
          <w:szCs w:val="27"/>
        </w:rPr>
        <w:t>:</w:t>
      </w:r>
    </w:p>
    <w:p w14:paraId="53A1594D" w14:textId="12700C98" w:rsidR="005A1DDB" w:rsidRDefault="00F20030" w:rsidP="005A1D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5A1DDB">
        <w:rPr>
          <w:sz w:val="27"/>
          <w:szCs w:val="27"/>
        </w:rPr>
        <w:t xml:space="preserve">в </w:t>
      </w:r>
      <w:r>
        <w:rPr>
          <w:sz w:val="27"/>
          <w:szCs w:val="27"/>
        </w:rPr>
        <w:t>пункт</w:t>
      </w:r>
      <w:r w:rsidR="005A1DDB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 w:rsidR="005A1DDB">
        <w:rPr>
          <w:sz w:val="27"/>
          <w:szCs w:val="27"/>
        </w:rPr>
        <w:t>3</w:t>
      </w:r>
      <w:r>
        <w:rPr>
          <w:sz w:val="27"/>
          <w:szCs w:val="27"/>
        </w:rPr>
        <w:t xml:space="preserve"> приложения № 1 </w:t>
      </w:r>
      <w:r w:rsidR="005A1DDB">
        <w:rPr>
          <w:sz w:val="27"/>
          <w:szCs w:val="27"/>
        </w:rPr>
        <w:t>с</w:t>
      </w:r>
      <w:r w:rsidR="005A1DDB">
        <w:rPr>
          <w:sz w:val="28"/>
        </w:rPr>
        <w:t xml:space="preserve">ловосочетание </w:t>
      </w:r>
      <w:r>
        <w:rPr>
          <w:sz w:val="28"/>
        </w:rPr>
        <w:t>«</w:t>
      </w:r>
      <w:r w:rsidR="005A1DDB">
        <w:rPr>
          <w:sz w:val="28"/>
        </w:rPr>
        <w:t>100 000 (С</w:t>
      </w:r>
      <w:r w:rsidR="005A1DDB" w:rsidRPr="004372B1">
        <w:rPr>
          <w:sz w:val="28"/>
        </w:rPr>
        <w:t>то тысяч)</w:t>
      </w:r>
      <w:r>
        <w:rPr>
          <w:sz w:val="28"/>
        </w:rPr>
        <w:t>»</w:t>
      </w:r>
      <w:r w:rsidR="005A1DDB">
        <w:rPr>
          <w:sz w:val="28"/>
        </w:rPr>
        <w:t xml:space="preserve"> заменить на</w:t>
      </w:r>
      <w:r w:rsidR="005A1DDB" w:rsidRPr="005A1DDB">
        <w:rPr>
          <w:sz w:val="28"/>
        </w:rPr>
        <w:t xml:space="preserve"> </w:t>
      </w:r>
      <w:r w:rsidR="005A1DDB">
        <w:rPr>
          <w:sz w:val="28"/>
        </w:rPr>
        <w:t>словосочетание «300 000 (триста</w:t>
      </w:r>
      <w:r w:rsidR="005A1DDB" w:rsidRPr="004372B1">
        <w:rPr>
          <w:sz w:val="28"/>
        </w:rPr>
        <w:t xml:space="preserve"> тысяч)</w:t>
      </w:r>
      <w:r w:rsidR="005A1DDB">
        <w:rPr>
          <w:sz w:val="28"/>
        </w:rPr>
        <w:t>».</w:t>
      </w:r>
    </w:p>
    <w:p w14:paraId="129DC6B6" w14:textId="6AE9F80F" w:rsidR="000F0255" w:rsidRDefault="000F0255" w:rsidP="009C1FCE">
      <w:pPr>
        <w:ind w:firstLine="709"/>
        <w:jc w:val="both"/>
        <w:rPr>
          <w:sz w:val="27"/>
          <w:szCs w:val="27"/>
        </w:rPr>
      </w:pPr>
      <w:r w:rsidRPr="00D01E23">
        <w:rPr>
          <w:sz w:val="27"/>
          <w:szCs w:val="27"/>
        </w:rPr>
        <w:t>2.</w:t>
      </w:r>
      <w:r w:rsidR="00AC019B">
        <w:rPr>
          <w:sz w:val="27"/>
          <w:szCs w:val="27"/>
        </w:rPr>
        <w:t> </w:t>
      </w:r>
      <w:r w:rsidRPr="00D01E23">
        <w:rPr>
          <w:sz w:val="27"/>
          <w:szCs w:val="27"/>
        </w:rPr>
        <w:t>Контроль исполнения настоящего постановления оставляю за собой.</w:t>
      </w:r>
    </w:p>
    <w:p w14:paraId="2CDE3C87" w14:textId="384BB828" w:rsidR="005A1DDB" w:rsidRDefault="005A1DDB" w:rsidP="009C1FCE">
      <w:pPr>
        <w:ind w:firstLine="709"/>
        <w:jc w:val="both"/>
        <w:rPr>
          <w:sz w:val="27"/>
          <w:szCs w:val="27"/>
        </w:rPr>
      </w:pPr>
    </w:p>
    <w:p w14:paraId="4BE4A462" w14:textId="77777777" w:rsidR="00A80164" w:rsidRPr="00D01E23" w:rsidRDefault="00A80164" w:rsidP="009C1FCE">
      <w:pPr>
        <w:ind w:firstLine="709"/>
        <w:jc w:val="both"/>
        <w:rPr>
          <w:sz w:val="27"/>
          <w:szCs w:val="27"/>
        </w:rPr>
      </w:pPr>
    </w:p>
    <w:p w14:paraId="429C372B" w14:textId="1D8312E1" w:rsidR="005A1DDB" w:rsidRDefault="00DF2ADE" w:rsidP="00DF2ADE">
      <w:pPr>
        <w:autoSpaceDE/>
        <w:autoSpaceDN/>
        <w:rPr>
          <w:sz w:val="28"/>
          <w:szCs w:val="28"/>
        </w:rPr>
      </w:pPr>
      <w:r w:rsidRPr="00DF2ADE">
        <w:rPr>
          <w:sz w:val="28"/>
          <w:szCs w:val="28"/>
        </w:rPr>
        <w:t>Глава Администрации</w:t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  <w:t xml:space="preserve">                    З.Т. Габдуллин</w:t>
      </w:r>
      <w:r w:rsidRPr="00DF2ADE">
        <w:rPr>
          <w:sz w:val="28"/>
          <w:szCs w:val="28"/>
        </w:rPr>
        <w:tab/>
        <w:t xml:space="preserve">   </w:t>
      </w:r>
    </w:p>
    <w:p w14:paraId="18C918A9" w14:textId="77777777" w:rsidR="00B06462" w:rsidRPr="00DF2ADE" w:rsidRDefault="00B06462" w:rsidP="00DF2ADE">
      <w:pPr>
        <w:autoSpaceDE/>
        <w:autoSpaceDN/>
        <w:rPr>
          <w:sz w:val="28"/>
          <w:szCs w:val="28"/>
        </w:rPr>
      </w:pPr>
    </w:p>
    <w:p w14:paraId="75C3BFC4" w14:textId="77777777" w:rsidR="00DF2ADE" w:rsidRPr="00DF2ADE" w:rsidRDefault="00DF2ADE" w:rsidP="00DF2ADE">
      <w:pPr>
        <w:autoSpaceDE/>
        <w:autoSpaceDN/>
        <w:rPr>
          <w:sz w:val="16"/>
          <w:szCs w:val="16"/>
        </w:rPr>
      </w:pPr>
      <w:r w:rsidRPr="00DF2ADE">
        <w:rPr>
          <w:sz w:val="16"/>
          <w:szCs w:val="16"/>
        </w:rPr>
        <w:t>Исп.: Г.Ф.</w:t>
      </w:r>
      <w:r>
        <w:rPr>
          <w:sz w:val="16"/>
          <w:szCs w:val="16"/>
        </w:rPr>
        <w:t xml:space="preserve"> </w:t>
      </w:r>
      <w:r w:rsidRPr="00DF2ADE">
        <w:rPr>
          <w:sz w:val="16"/>
          <w:szCs w:val="16"/>
        </w:rPr>
        <w:t>Тагирова</w:t>
      </w:r>
    </w:p>
    <w:p w14:paraId="7E28D564" w14:textId="12589BA2" w:rsidR="00326EA5" w:rsidRDefault="00DF2ADE" w:rsidP="005A1DDB">
      <w:pPr>
        <w:autoSpaceDE/>
        <w:autoSpaceDN/>
        <w:rPr>
          <w:sz w:val="28"/>
          <w:szCs w:val="28"/>
        </w:rPr>
      </w:pPr>
      <w:r w:rsidRPr="00DF2ADE">
        <w:rPr>
          <w:sz w:val="16"/>
          <w:szCs w:val="16"/>
        </w:rPr>
        <w:t xml:space="preserve">  3-52-23         </w:t>
      </w:r>
      <w:r w:rsidRPr="00DF2ADE">
        <w:rPr>
          <w:sz w:val="27"/>
          <w:szCs w:val="27"/>
        </w:rPr>
        <w:t xml:space="preserve">   </w:t>
      </w:r>
    </w:p>
    <w:sectPr w:rsidR="00326EA5" w:rsidSect="005A1DDB">
      <w:headerReference w:type="even" r:id="rId8"/>
      <w:pgSz w:w="11906" w:h="16838"/>
      <w:pgMar w:top="1135" w:right="1133" w:bottom="709" w:left="1701" w:header="709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A2D0" w14:textId="77777777" w:rsidR="005A6264" w:rsidRDefault="005A6264">
      <w:r>
        <w:separator/>
      </w:r>
    </w:p>
  </w:endnote>
  <w:endnote w:type="continuationSeparator" w:id="0">
    <w:p w14:paraId="74932F48" w14:textId="77777777" w:rsidR="005A6264" w:rsidRDefault="005A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6CF6B" w14:textId="77777777" w:rsidR="005A6264" w:rsidRDefault="005A6264">
      <w:r>
        <w:separator/>
      </w:r>
    </w:p>
  </w:footnote>
  <w:footnote w:type="continuationSeparator" w:id="0">
    <w:p w14:paraId="5395B4C3" w14:textId="77777777" w:rsidR="005A6264" w:rsidRDefault="005A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0871" w14:textId="77777777" w:rsidR="0032477F" w:rsidRDefault="0032477F" w:rsidP="001A775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9F17ACB" w14:textId="77777777" w:rsidR="0032477F" w:rsidRDefault="003247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04"/>
        </w:tabs>
        <w:ind w:left="440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4548"/>
        </w:tabs>
        <w:ind w:left="454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692"/>
        </w:tabs>
        <w:ind w:left="469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836"/>
        </w:tabs>
        <w:ind w:left="483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4980"/>
        </w:tabs>
        <w:ind w:left="498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124"/>
        </w:tabs>
        <w:ind w:left="512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268"/>
        </w:tabs>
        <w:ind w:left="526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12"/>
        </w:tabs>
        <w:ind w:left="541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556"/>
        </w:tabs>
        <w:ind w:left="5556" w:hanging="1584"/>
      </w:pPr>
      <w:rPr>
        <w:rFonts w:cs="Times New Roman"/>
      </w:rPr>
    </w:lvl>
  </w:abstractNum>
  <w:abstractNum w:abstractNumId="1" w15:restartNumberingAfterBreak="0">
    <w:nsid w:val="0E9B13F3"/>
    <w:multiLevelType w:val="hybridMultilevel"/>
    <w:tmpl w:val="ACF49A9C"/>
    <w:lvl w:ilvl="0" w:tplc="DBFAB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70C4B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6769A8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22C38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1E21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A25AF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9461F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84887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004B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B91C29"/>
    <w:multiLevelType w:val="multilevel"/>
    <w:tmpl w:val="1AE660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395510B"/>
    <w:multiLevelType w:val="hybridMultilevel"/>
    <w:tmpl w:val="ACF49A9C"/>
    <w:lvl w:ilvl="0" w:tplc="DBFAB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70C4B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6769A8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22C38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1E21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A25AF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9461F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84887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004B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1A93A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72D76CFB"/>
    <w:multiLevelType w:val="multilevel"/>
    <w:tmpl w:val="7520B97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39"/>
    <w:rsid w:val="000012DD"/>
    <w:rsid w:val="00003A86"/>
    <w:rsid w:val="0000590E"/>
    <w:rsid w:val="00005D5B"/>
    <w:rsid w:val="0001009D"/>
    <w:rsid w:val="00011063"/>
    <w:rsid w:val="00015BAF"/>
    <w:rsid w:val="00017FA4"/>
    <w:rsid w:val="000205F6"/>
    <w:rsid w:val="0002371F"/>
    <w:rsid w:val="00025EAD"/>
    <w:rsid w:val="000262FC"/>
    <w:rsid w:val="0002674F"/>
    <w:rsid w:val="00030F9C"/>
    <w:rsid w:val="000315EE"/>
    <w:rsid w:val="000316DD"/>
    <w:rsid w:val="000316E8"/>
    <w:rsid w:val="00034344"/>
    <w:rsid w:val="000454C8"/>
    <w:rsid w:val="000470E2"/>
    <w:rsid w:val="000506ED"/>
    <w:rsid w:val="00053F61"/>
    <w:rsid w:val="000540B2"/>
    <w:rsid w:val="00055E23"/>
    <w:rsid w:val="000567E2"/>
    <w:rsid w:val="00056FC5"/>
    <w:rsid w:val="000574C2"/>
    <w:rsid w:val="00062080"/>
    <w:rsid w:val="00063133"/>
    <w:rsid w:val="000631B3"/>
    <w:rsid w:val="00063DA6"/>
    <w:rsid w:val="0006690B"/>
    <w:rsid w:val="00067493"/>
    <w:rsid w:val="000723CB"/>
    <w:rsid w:val="00072839"/>
    <w:rsid w:val="000734AE"/>
    <w:rsid w:val="000745AB"/>
    <w:rsid w:val="00074F97"/>
    <w:rsid w:val="00076541"/>
    <w:rsid w:val="00076A3D"/>
    <w:rsid w:val="00076FE6"/>
    <w:rsid w:val="000849AB"/>
    <w:rsid w:val="00087358"/>
    <w:rsid w:val="00092D86"/>
    <w:rsid w:val="000A557F"/>
    <w:rsid w:val="000A7714"/>
    <w:rsid w:val="000B1A57"/>
    <w:rsid w:val="000B282C"/>
    <w:rsid w:val="000B4DC9"/>
    <w:rsid w:val="000B6886"/>
    <w:rsid w:val="000B71AF"/>
    <w:rsid w:val="000C154E"/>
    <w:rsid w:val="000C2344"/>
    <w:rsid w:val="000C27CF"/>
    <w:rsid w:val="000C6BFE"/>
    <w:rsid w:val="000D0732"/>
    <w:rsid w:val="000D16D2"/>
    <w:rsid w:val="000D61CE"/>
    <w:rsid w:val="000E1E0F"/>
    <w:rsid w:val="000E2C23"/>
    <w:rsid w:val="000E4201"/>
    <w:rsid w:val="000E5ADE"/>
    <w:rsid w:val="000E64FD"/>
    <w:rsid w:val="000F0255"/>
    <w:rsid w:val="000F209E"/>
    <w:rsid w:val="000F310E"/>
    <w:rsid w:val="000F38EA"/>
    <w:rsid w:val="000F527D"/>
    <w:rsid w:val="000F5A09"/>
    <w:rsid w:val="000F697C"/>
    <w:rsid w:val="00100632"/>
    <w:rsid w:val="00100892"/>
    <w:rsid w:val="0010143F"/>
    <w:rsid w:val="0010271D"/>
    <w:rsid w:val="00105210"/>
    <w:rsid w:val="00106466"/>
    <w:rsid w:val="00106AFE"/>
    <w:rsid w:val="00106C52"/>
    <w:rsid w:val="00107CEA"/>
    <w:rsid w:val="001102DF"/>
    <w:rsid w:val="00110E0F"/>
    <w:rsid w:val="00114620"/>
    <w:rsid w:val="001148AA"/>
    <w:rsid w:val="00116410"/>
    <w:rsid w:val="00116C90"/>
    <w:rsid w:val="0011726E"/>
    <w:rsid w:val="0012076D"/>
    <w:rsid w:val="00120F7D"/>
    <w:rsid w:val="0012139A"/>
    <w:rsid w:val="00122898"/>
    <w:rsid w:val="0012378F"/>
    <w:rsid w:val="0012390C"/>
    <w:rsid w:val="00123A28"/>
    <w:rsid w:val="00126955"/>
    <w:rsid w:val="00127E0A"/>
    <w:rsid w:val="00132A23"/>
    <w:rsid w:val="0013654D"/>
    <w:rsid w:val="00137BB8"/>
    <w:rsid w:val="00140C0B"/>
    <w:rsid w:val="00142938"/>
    <w:rsid w:val="0014780D"/>
    <w:rsid w:val="00152D9A"/>
    <w:rsid w:val="00154162"/>
    <w:rsid w:val="0015609C"/>
    <w:rsid w:val="001660E1"/>
    <w:rsid w:val="00167E2E"/>
    <w:rsid w:val="0017045D"/>
    <w:rsid w:val="001714B8"/>
    <w:rsid w:val="0017165F"/>
    <w:rsid w:val="001750A3"/>
    <w:rsid w:val="001751E8"/>
    <w:rsid w:val="00181E26"/>
    <w:rsid w:val="0018295A"/>
    <w:rsid w:val="00183D48"/>
    <w:rsid w:val="001848EA"/>
    <w:rsid w:val="0018583C"/>
    <w:rsid w:val="00192EB8"/>
    <w:rsid w:val="001938B5"/>
    <w:rsid w:val="00193A09"/>
    <w:rsid w:val="001950D7"/>
    <w:rsid w:val="00195B7A"/>
    <w:rsid w:val="00197D07"/>
    <w:rsid w:val="001A4C36"/>
    <w:rsid w:val="001A5F9C"/>
    <w:rsid w:val="001A72A8"/>
    <w:rsid w:val="001A775A"/>
    <w:rsid w:val="001B12D5"/>
    <w:rsid w:val="001B1D81"/>
    <w:rsid w:val="001C00FD"/>
    <w:rsid w:val="001C1B85"/>
    <w:rsid w:val="001C4277"/>
    <w:rsid w:val="001C4E3A"/>
    <w:rsid w:val="001C5312"/>
    <w:rsid w:val="001C55F3"/>
    <w:rsid w:val="001C7585"/>
    <w:rsid w:val="001C7E9B"/>
    <w:rsid w:val="001E0D9A"/>
    <w:rsid w:val="001E2116"/>
    <w:rsid w:val="001E2BD7"/>
    <w:rsid w:val="001E301A"/>
    <w:rsid w:val="001E32BF"/>
    <w:rsid w:val="001E598F"/>
    <w:rsid w:val="001E64D9"/>
    <w:rsid w:val="001F04A3"/>
    <w:rsid w:val="001F189A"/>
    <w:rsid w:val="001F3940"/>
    <w:rsid w:val="001F49C5"/>
    <w:rsid w:val="001F4ACC"/>
    <w:rsid w:val="001F59EB"/>
    <w:rsid w:val="001F6937"/>
    <w:rsid w:val="001F7117"/>
    <w:rsid w:val="00204105"/>
    <w:rsid w:val="00207B65"/>
    <w:rsid w:val="0021174E"/>
    <w:rsid w:val="00214D78"/>
    <w:rsid w:val="00214FDA"/>
    <w:rsid w:val="00216AC7"/>
    <w:rsid w:val="002205E2"/>
    <w:rsid w:val="00224007"/>
    <w:rsid w:val="0022461B"/>
    <w:rsid w:val="00226887"/>
    <w:rsid w:val="002274F8"/>
    <w:rsid w:val="00227D6B"/>
    <w:rsid w:val="00231E8E"/>
    <w:rsid w:val="00232E43"/>
    <w:rsid w:val="00235919"/>
    <w:rsid w:val="002375F2"/>
    <w:rsid w:val="00237C08"/>
    <w:rsid w:val="0024622A"/>
    <w:rsid w:val="00246306"/>
    <w:rsid w:val="00247605"/>
    <w:rsid w:val="00257005"/>
    <w:rsid w:val="00257DC2"/>
    <w:rsid w:val="00260300"/>
    <w:rsid w:val="00260387"/>
    <w:rsid w:val="00263D13"/>
    <w:rsid w:val="002642C9"/>
    <w:rsid w:val="00266E10"/>
    <w:rsid w:val="00270861"/>
    <w:rsid w:val="00271F4B"/>
    <w:rsid w:val="00273F5C"/>
    <w:rsid w:val="002746BB"/>
    <w:rsid w:val="002820EC"/>
    <w:rsid w:val="00282464"/>
    <w:rsid w:val="002843C1"/>
    <w:rsid w:val="00285701"/>
    <w:rsid w:val="002862F0"/>
    <w:rsid w:val="00287B7E"/>
    <w:rsid w:val="00287C82"/>
    <w:rsid w:val="002902FA"/>
    <w:rsid w:val="00290798"/>
    <w:rsid w:val="00297028"/>
    <w:rsid w:val="002A185B"/>
    <w:rsid w:val="002A6839"/>
    <w:rsid w:val="002A728A"/>
    <w:rsid w:val="002B1790"/>
    <w:rsid w:val="002B547C"/>
    <w:rsid w:val="002B656B"/>
    <w:rsid w:val="002B78F7"/>
    <w:rsid w:val="002C035E"/>
    <w:rsid w:val="002C121C"/>
    <w:rsid w:val="002C1652"/>
    <w:rsid w:val="002C1DFC"/>
    <w:rsid w:val="002C6AD8"/>
    <w:rsid w:val="002C6F8B"/>
    <w:rsid w:val="002D0880"/>
    <w:rsid w:val="002D11F8"/>
    <w:rsid w:val="002D30AB"/>
    <w:rsid w:val="002E2640"/>
    <w:rsid w:val="002E2FED"/>
    <w:rsid w:val="002F4677"/>
    <w:rsid w:val="002F61D7"/>
    <w:rsid w:val="002F7A1E"/>
    <w:rsid w:val="00300E44"/>
    <w:rsid w:val="00302369"/>
    <w:rsid w:val="00304176"/>
    <w:rsid w:val="003063BE"/>
    <w:rsid w:val="00311A4F"/>
    <w:rsid w:val="00312C30"/>
    <w:rsid w:val="0031441E"/>
    <w:rsid w:val="00316B08"/>
    <w:rsid w:val="0032088F"/>
    <w:rsid w:val="00322989"/>
    <w:rsid w:val="0032477F"/>
    <w:rsid w:val="0032485F"/>
    <w:rsid w:val="0032564F"/>
    <w:rsid w:val="00326973"/>
    <w:rsid w:val="00326EA5"/>
    <w:rsid w:val="00327587"/>
    <w:rsid w:val="00333589"/>
    <w:rsid w:val="0034049E"/>
    <w:rsid w:val="00341C93"/>
    <w:rsid w:val="00343F9C"/>
    <w:rsid w:val="00344A22"/>
    <w:rsid w:val="003453B0"/>
    <w:rsid w:val="003476AB"/>
    <w:rsid w:val="00354ACD"/>
    <w:rsid w:val="00355657"/>
    <w:rsid w:val="0035671F"/>
    <w:rsid w:val="0036218F"/>
    <w:rsid w:val="003635DE"/>
    <w:rsid w:val="00363C7F"/>
    <w:rsid w:val="00366064"/>
    <w:rsid w:val="00376D2D"/>
    <w:rsid w:val="0038189B"/>
    <w:rsid w:val="00395FD9"/>
    <w:rsid w:val="00396309"/>
    <w:rsid w:val="00396D82"/>
    <w:rsid w:val="00397AD8"/>
    <w:rsid w:val="003A14DD"/>
    <w:rsid w:val="003A2E8F"/>
    <w:rsid w:val="003A5B34"/>
    <w:rsid w:val="003A6CA2"/>
    <w:rsid w:val="003B0080"/>
    <w:rsid w:val="003B1243"/>
    <w:rsid w:val="003B4443"/>
    <w:rsid w:val="003B4E33"/>
    <w:rsid w:val="003B4F9E"/>
    <w:rsid w:val="003B60FA"/>
    <w:rsid w:val="003C53C4"/>
    <w:rsid w:val="003C7070"/>
    <w:rsid w:val="003D0C53"/>
    <w:rsid w:val="003D4C0C"/>
    <w:rsid w:val="003D50AF"/>
    <w:rsid w:val="003D5300"/>
    <w:rsid w:val="003D5433"/>
    <w:rsid w:val="003D6D2C"/>
    <w:rsid w:val="003D70AB"/>
    <w:rsid w:val="003D75FD"/>
    <w:rsid w:val="003E126D"/>
    <w:rsid w:val="003E5DFA"/>
    <w:rsid w:val="003E7784"/>
    <w:rsid w:val="003E7B54"/>
    <w:rsid w:val="00400D73"/>
    <w:rsid w:val="00401797"/>
    <w:rsid w:val="0040394E"/>
    <w:rsid w:val="0040669F"/>
    <w:rsid w:val="004070CF"/>
    <w:rsid w:val="004073E9"/>
    <w:rsid w:val="00411E0F"/>
    <w:rsid w:val="004171D0"/>
    <w:rsid w:val="00421629"/>
    <w:rsid w:val="00430AC0"/>
    <w:rsid w:val="00431D7A"/>
    <w:rsid w:val="004354CC"/>
    <w:rsid w:val="00436E65"/>
    <w:rsid w:val="004372B1"/>
    <w:rsid w:val="00437522"/>
    <w:rsid w:val="00437D4B"/>
    <w:rsid w:val="004466EF"/>
    <w:rsid w:val="004472CD"/>
    <w:rsid w:val="004475B9"/>
    <w:rsid w:val="00451E61"/>
    <w:rsid w:val="00452464"/>
    <w:rsid w:val="00455186"/>
    <w:rsid w:val="00455B6C"/>
    <w:rsid w:val="004565E3"/>
    <w:rsid w:val="00460E0C"/>
    <w:rsid w:val="00462430"/>
    <w:rsid w:val="0046447B"/>
    <w:rsid w:val="004717ED"/>
    <w:rsid w:val="00475FF0"/>
    <w:rsid w:val="00476376"/>
    <w:rsid w:val="0047688D"/>
    <w:rsid w:val="004777DD"/>
    <w:rsid w:val="00480407"/>
    <w:rsid w:val="00481AAE"/>
    <w:rsid w:val="0048393A"/>
    <w:rsid w:val="00486DC5"/>
    <w:rsid w:val="00491A6B"/>
    <w:rsid w:val="0049548D"/>
    <w:rsid w:val="004A72BA"/>
    <w:rsid w:val="004A74D2"/>
    <w:rsid w:val="004B0939"/>
    <w:rsid w:val="004B3ABC"/>
    <w:rsid w:val="004B7211"/>
    <w:rsid w:val="004C07E0"/>
    <w:rsid w:val="004C3EB1"/>
    <w:rsid w:val="004C63D7"/>
    <w:rsid w:val="004C7031"/>
    <w:rsid w:val="004D70B3"/>
    <w:rsid w:val="004E01BF"/>
    <w:rsid w:val="004E0366"/>
    <w:rsid w:val="004E0C3B"/>
    <w:rsid w:val="004E2844"/>
    <w:rsid w:val="004E4293"/>
    <w:rsid w:val="004E44F3"/>
    <w:rsid w:val="004E5F69"/>
    <w:rsid w:val="004F4646"/>
    <w:rsid w:val="005021E5"/>
    <w:rsid w:val="00502322"/>
    <w:rsid w:val="005023E9"/>
    <w:rsid w:val="00502FE1"/>
    <w:rsid w:val="005032A5"/>
    <w:rsid w:val="00505D23"/>
    <w:rsid w:val="00512699"/>
    <w:rsid w:val="00512937"/>
    <w:rsid w:val="0052009B"/>
    <w:rsid w:val="00523350"/>
    <w:rsid w:val="005255CA"/>
    <w:rsid w:val="0052787A"/>
    <w:rsid w:val="00527F0D"/>
    <w:rsid w:val="005300BA"/>
    <w:rsid w:val="00533D87"/>
    <w:rsid w:val="00535A45"/>
    <w:rsid w:val="00536130"/>
    <w:rsid w:val="00537C18"/>
    <w:rsid w:val="00542E58"/>
    <w:rsid w:val="00546147"/>
    <w:rsid w:val="00546D74"/>
    <w:rsid w:val="00547305"/>
    <w:rsid w:val="005478CC"/>
    <w:rsid w:val="00550B87"/>
    <w:rsid w:val="0055270B"/>
    <w:rsid w:val="005537E1"/>
    <w:rsid w:val="00556230"/>
    <w:rsid w:val="005604E1"/>
    <w:rsid w:val="005739A4"/>
    <w:rsid w:val="00577835"/>
    <w:rsid w:val="00581E8A"/>
    <w:rsid w:val="005825BA"/>
    <w:rsid w:val="005868D0"/>
    <w:rsid w:val="005878B8"/>
    <w:rsid w:val="00590883"/>
    <w:rsid w:val="00592A33"/>
    <w:rsid w:val="00593930"/>
    <w:rsid w:val="005949F7"/>
    <w:rsid w:val="00595C6C"/>
    <w:rsid w:val="00596C66"/>
    <w:rsid w:val="005A1DDB"/>
    <w:rsid w:val="005A3203"/>
    <w:rsid w:val="005A3281"/>
    <w:rsid w:val="005A6264"/>
    <w:rsid w:val="005B2988"/>
    <w:rsid w:val="005B57DA"/>
    <w:rsid w:val="005B6CAA"/>
    <w:rsid w:val="005B73B5"/>
    <w:rsid w:val="005B7879"/>
    <w:rsid w:val="005B7BFC"/>
    <w:rsid w:val="005C30B0"/>
    <w:rsid w:val="005C43E7"/>
    <w:rsid w:val="005C5F23"/>
    <w:rsid w:val="005C77A2"/>
    <w:rsid w:val="005C7A20"/>
    <w:rsid w:val="005D135D"/>
    <w:rsid w:val="005D3BBC"/>
    <w:rsid w:val="005D6653"/>
    <w:rsid w:val="005E0A5C"/>
    <w:rsid w:val="005E1C6E"/>
    <w:rsid w:val="005E2CAC"/>
    <w:rsid w:val="005E4534"/>
    <w:rsid w:val="005F2B95"/>
    <w:rsid w:val="005F49C5"/>
    <w:rsid w:val="005F508B"/>
    <w:rsid w:val="005F531C"/>
    <w:rsid w:val="005F5FE9"/>
    <w:rsid w:val="005F70EE"/>
    <w:rsid w:val="005F74E5"/>
    <w:rsid w:val="0060085E"/>
    <w:rsid w:val="0060140F"/>
    <w:rsid w:val="006024F2"/>
    <w:rsid w:val="00603456"/>
    <w:rsid w:val="006100DA"/>
    <w:rsid w:val="006128E5"/>
    <w:rsid w:val="006136F3"/>
    <w:rsid w:val="00616FDF"/>
    <w:rsid w:val="00617631"/>
    <w:rsid w:val="00622C46"/>
    <w:rsid w:val="00624373"/>
    <w:rsid w:val="00625FA2"/>
    <w:rsid w:val="00627437"/>
    <w:rsid w:val="006307A2"/>
    <w:rsid w:val="0063453C"/>
    <w:rsid w:val="00635648"/>
    <w:rsid w:val="00637C43"/>
    <w:rsid w:val="00642C21"/>
    <w:rsid w:val="0064480C"/>
    <w:rsid w:val="00645AAF"/>
    <w:rsid w:val="00646DA5"/>
    <w:rsid w:val="00647798"/>
    <w:rsid w:val="00650A4D"/>
    <w:rsid w:val="00652131"/>
    <w:rsid w:val="00653767"/>
    <w:rsid w:val="00653B96"/>
    <w:rsid w:val="00654365"/>
    <w:rsid w:val="00655C2A"/>
    <w:rsid w:val="00656DCE"/>
    <w:rsid w:val="00657E92"/>
    <w:rsid w:val="006634E8"/>
    <w:rsid w:val="00663AC3"/>
    <w:rsid w:val="0066445D"/>
    <w:rsid w:val="0066476E"/>
    <w:rsid w:val="00670E13"/>
    <w:rsid w:val="006715A0"/>
    <w:rsid w:val="00674AB7"/>
    <w:rsid w:val="006809A8"/>
    <w:rsid w:val="00682B38"/>
    <w:rsid w:val="00685965"/>
    <w:rsid w:val="0069057D"/>
    <w:rsid w:val="00691374"/>
    <w:rsid w:val="006948EB"/>
    <w:rsid w:val="0069724F"/>
    <w:rsid w:val="006A0C97"/>
    <w:rsid w:val="006A4845"/>
    <w:rsid w:val="006A571D"/>
    <w:rsid w:val="006A64AB"/>
    <w:rsid w:val="006B092F"/>
    <w:rsid w:val="006B3565"/>
    <w:rsid w:val="006B36A8"/>
    <w:rsid w:val="006B4FD0"/>
    <w:rsid w:val="006B5AFE"/>
    <w:rsid w:val="006B7949"/>
    <w:rsid w:val="006C2297"/>
    <w:rsid w:val="006C4E92"/>
    <w:rsid w:val="006C53B5"/>
    <w:rsid w:val="006D15D9"/>
    <w:rsid w:val="006E3A6B"/>
    <w:rsid w:val="006E5DCB"/>
    <w:rsid w:val="006E6242"/>
    <w:rsid w:val="006E67A4"/>
    <w:rsid w:val="006E6DDB"/>
    <w:rsid w:val="006E7219"/>
    <w:rsid w:val="006F0041"/>
    <w:rsid w:val="006F2462"/>
    <w:rsid w:val="006F2BDB"/>
    <w:rsid w:val="006F4974"/>
    <w:rsid w:val="007072DC"/>
    <w:rsid w:val="00710C25"/>
    <w:rsid w:val="0071378D"/>
    <w:rsid w:val="00715565"/>
    <w:rsid w:val="007165AE"/>
    <w:rsid w:val="007202AB"/>
    <w:rsid w:val="007232F2"/>
    <w:rsid w:val="007247FB"/>
    <w:rsid w:val="00726E14"/>
    <w:rsid w:val="0073020F"/>
    <w:rsid w:val="00730F01"/>
    <w:rsid w:val="007317A5"/>
    <w:rsid w:val="00733663"/>
    <w:rsid w:val="00735352"/>
    <w:rsid w:val="00736682"/>
    <w:rsid w:val="0074308F"/>
    <w:rsid w:val="00743FA1"/>
    <w:rsid w:val="00744183"/>
    <w:rsid w:val="00744760"/>
    <w:rsid w:val="0074698E"/>
    <w:rsid w:val="0075094D"/>
    <w:rsid w:val="007522D6"/>
    <w:rsid w:val="00752707"/>
    <w:rsid w:val="0075383A"/>
    <w:rsid w:val="00756CE1"/>
    <w:rsid w:val="00757093"/>
    <w:rsid w:val="00760114"/>
    <w:rsid w:val="007613C1"/>
    <w:rsid w:val="007622CE"/>
    <w:rsid w:val="007638C3"/>
    <w:rsid w:val="00763F97"/>
    <w:rsid w:val="007648EE"/>
    <w:rsid w:val="00764FA8"/>
    <w:rsid w:val="00771291"/>
    <w:rsid w:val="0077183A"/>
    <w:rsid w:val="00775F7A"/>
    <w:rsid w:val="007771D2"/>
    <w:rsid w:val="00780D6B"/>
    <w:rsid w:val="00781C80"/>
    <w:rsid w:val="007833F0"/>
    <w:rsid w:val="00783458"/>
    <w:rsid w:val="007873ED"/>
    <w:rsid w:val="007876B0"/>
    <w:rsid w:val="00791F97"/>
    <w:rsid w:val="00794062"/>
    <w:rsid w:val="007951B2"/>
    <w:rsid w:val="00796577"/>
    <w:rsid w:val="00797EA9"/>
    <w:rsid w:val="007A197E"/>
    <w:rsid w:val="007A3A04"/>
    <w:rsid w:val="007A4E2A"/>
    <w:rsid w:val="007A5DC6"/>
    <w:rsid w:val="007B00EE"/>
    <w:rsid w:val="007B1F8C"/>
    <w:rsid w:val="007B2CA5"/>
    <w:rsid w:val="007B2EB2"/>
    <w:rsid w:val="007B43FB"/>
    <w:rsid w:val="007B479A"/>
    <w:rsid w:val="007C2C10"/>
    <w:rsid w:val="007C2CC2"/>
    <w:rsid w:val="007C2F6D"/>
    <w:rsid w:val="007C6FBE"/>
    <w:rsid w:val="007C7205"/>
    <w:rsid w:val="007D00F7"/>
    <w:rsid w:val="007D0579"/>
    <w:rsid w:val="007D2638"/>
    <w:rsid w:val="007D2A2D"/>
    <w:rsid w:val="007D3ADF"/>
    <w:rsid w:val="007E06F6"/>
    <w:rsid w:val="007F0B69"/>
    <w:rsid w:val="007F0BD1"/>
    <w:rsid w:val="007F1D75"/>
    <w:rsid w:val="007F363A"/>
    <w:rsid w:val="007F6A85"/>
    <w:rsid w:val="007F6B75"/>
    <w:rsid w:val="007F70F2"/>
    <w:rsid w:val="007F7704"/>
    <w:rsid w:val="007F7992"/>
    <w:rsid w:val="00802AB9"/>
    <w:rsid w:val="008036FA"/>
    <w:rsid w:val="00804349"/>
    <w:rsid w:val="008109A2"/>
    <w:rsid w:val="008112B0"/>
    <w:rsid w:val="00813634"/>
    <w:rsid w:val="00813CE2"/>
    <w:rsid w:val="0081468B"/>
    <w:rsid w:val="00814FF1"/>
    <w:rsid w:val="00817328"/>
    <w:rsid w:val="00817ED3"/>
    <w:rsid w:val="00823F54"/>
    <w:rsid w:val="00826639"/>
    <w:rsid w:val="00826BD2"/>
    <w:rsid w:val="00830C5D"/>
    <w:rsid w:val="00840431"/>
    <w:rsid w:val="008428F8"/>
    <w:rsid w:val="008471A2"/>
    <w:rsid w:val="00847E07"/>
    <w:rsid w:val="0085022C"/>
    <w:rsid w:val="008508D6"/>
    <w:rsid w:val="008539B9"/>
    <w:rsid w:val="00855292"/>
    <w:rsid w:val="008573B8"/>
    <w:rsid w:val="0085787A"/>
    <w:rsid w:val="00861F38"/>
    <w:rsid w:val="00864B05"/>
    <w:rsid w:val="008656E4"/>
    <w:rsid w:val="0086692D"/>
    <w:rsid w:val="008675F6"/>
    <w:rsid w:val="00867915"/>
    <w:rsid w:val="00870D0D"/>
    <w:rsid w:val="00871063"/>
    <w:rsid w:val="00871427"/>
    <w:rsid w:val="00874CA1"/>
    <w:rsid w:val="00875AB5"/>
    <w:rsid w:val="00875DA9"/>
    <w:rsid w:val="008808D6"/>
    <w:rsid w:val="00881451"/>
    <w:rsid w:val="008834AA"/>
    <w:rsid w:val="00884D22"/>
    <w:rsid w:val="00887DAF"/>
    <w:rsid w:val="00891E72"/>
    <w:rsid w:val="00893B9D"/>
    <w:rsid w:val="008953BC"/>
    <w:rsid w:val="00895E07"/>
    <w:rsid w:val="0089626F"/>
    <w:rsid w:val="008975EB"/>
    <w:rsid w:val="008A404A"/>
    <w:rsid w:val="008A510E"/>
    <w:rsid w:val="008B00F4"/>
    <w:rsid w:val="008B0231"/>
    <w:rsid w:val="008B02F9"/>
    <w:rsid w:val="008B1BB6"/>
    <w:rsid w:val="008B3AAC"/>
    <w:rsid w:val="008C3A6A"/>
    <w:rsid w:val="008C4046"/>
    <w:rsid w:val="008C58E0"/>
    <w:rsid w:val="008C6747"/>
    <w:rsid w:val="008D0289"/>
    <w:rsid w:val="008D0360"/>
    <w:rsid w:val="008D0B0C"/>
    <w:rsid w:val="008D0EEF"/>
    <w:rsid w:val="008D1D23"/>
    <w:rsid w:val="008D5A63"/>
    <w:rsid w:val="008E1A10"/>
    <w:rsid w:val="008E6D91"/>
    <w:rsid w:val="008E6FAC"/>
    <w:rsid w:val="008F358A"/>
    <w:rsid w:val="008F4594"/>
    <w:rsid w:val="00904602"/>
    <w:rsid w:val="00912A82"/>
    <w:rsid w:val="00915656"/>
    <w:rsid w:val="00915DE1"/>
    <w:rsid w:val="00916A9C"/>
    <w:rsid w:val="009217A9"/>
    <w:rsid w:val="0092611D"/>
    <w:rsid w:val="009264CB"/>
    <w:rsid w:val="009305A6"/>
    <w:rsid w:val="0093082D"/>
    <w:rsid w:val="00931B78"/>
    <w:rsid w:val="0093411A"/>
    <w:rsid w:val="009435D1"/>
    <w:rsid w:val="00944E8A"/>
    <w:rsid w:val="00945BC8"/>
    <w:rsid w:val="0094741C"/>
    <w:rsid w:val="0095041A"/>
    <w:rsid w:val="009508D8"/>
    <w:rsid w:val="00951841"/>
    <w:rsid w:val="00955184"/>
    <w:rsid w:val="009576DA"/>
    <w:rsid w:val="009620D5"/>
    <w:rsid w:val="009622FA"/>
    <w:rsid w:val="00962F59"/>
    <w:rsid w:val="0096373A"/>
    <w:rsid w:val="009639E5"/>
    <w:rsid w:val="00964372"/>
    <w:rsid w:val="00964E33"/>
    <w:rsid w:val="009665AF"/>
    <w:rsid w:val="009675A5"/>
    <w:rsid w:val="00970C50"/>
    <w:rsid w:val="009716BB"/>
    <w:rsid w:val="00972C1B"/>
    <w:rsid w:val="00972C85"/>
    <w:rsid w:val="009745F1"/>
    <w:rsid w:val="00974925"/>
    <w:rsid w:val="0098070D"/>
    <w:rsid w:val="009808B4"/>
    <w:rsid w:val="00980DB6"/>
    <w:rsid w:val="009813B7"/>
    <w:rsid w:val="0098254C"/>
    <w:rsid w:val="0098421C"/>
    <w:rsid w:val="0098498D"/>
    <w:rsid w:val="009914F3"/>
    <w:rsid w:val="00992C70"/>
    <w:rsid w:val="00993166"/>
    <w:rsid w:val="00995667"/>
    <w:rsid w:val="00997F80"/>
    <w:rsid w:val="009A1F8C"/>
    <w:rsid w:val="009A2B66"/>
    <w:rsid w:val="009A3D8D"/>
    <w:rsid w:val="009A5942"/>
    <w:rsid w:val="009A6753"/>
    <w:rsid w:val="009B5518"/>
    <w:rsid w:val="009B6670"/>
    <w:rsid w:val="009C1FCE"/>
    <w:rsid w:val="009C3778"/>
    <w:rsid w:val="009C3797"/>
    <w:rsid w:val="009D100C"/>
    <w:rsid w:val="009D397A"/>
    <w:rsid w:val="009D3B92"/>
    <w:rsid w:val="009D44D7"/>
    <w:rsid w:val="009D45C7"/>
    <w:rsid w:val="009D7E5B"/>
    <w:rsid w:val="009D7F51"/>
    <w:rsid w:val="009E067C"/>
    <w:rsid w:val="009E2962"/>
    <w:rsid w:val="009F129C"/>
    <w:rsid w:val="009F3D5B"/>
    <w:rsid w:val="009F406C"/>
    <w:rsid w:val="009F5108"/>
    <w:rsid w:val="009F5804"/>
    <w:rsid w:val="00A0180E"/>
    <w:rsid w:val="00A07A91"/>
    <w:rsid w:val="00A10FA4"/>
    <w:rsid w:val="00A110E5"/>
    <w:rsid w:val="00A117C8"/>
    <w:rsid w:val="00A11A3D"/>
    <w:rsid w:val="00A12CF7"/>
    <w:rsid w:val="00A17EC2"/>
    <w:rsid w:val="00A2053F"/>
    <w:rsid w:val="00A255CA"/>
    <w:rsid w:val="00A25A45"/>
    <w:rsid w:val="00A25E38"/>
    <w:rsid w:val="00A26740"/>
    <w:rsid w:val="00A304B6"/>
    <w:rsid w:val="00A31290"/>
    <w:rsid w:val="00A33BD0"/>
    <w:rsid w:val="00A341E8"/>
    <w:rsid w:val="00A4400C"/>
    <w:rsid w:val="00A44839"/>
    <w:rsid w:val="00A44A02"/>
    <w:rsid w:val="00A45D27"/>
    <w:rsid w:val="00A46987"/>
    <w:rsid w:val="00A47772"/>
    <w:rsid w:val="00A51840"/>
    <w:rsid w:val="00A56691"/>
    <w:rsid w:val="00A62606"/>
    <w:rsid w:val="00A6662D"/>
    <w:rsid w:val="00A66BC9"/>
    <w:rsid w:val="00A70E09"/>
    <w:rsid w:val="00A71221"/>
    <w:rsid w:val="00A738F4"/>
    <w:rsid w:val="00A755CE"/>
    <w:rsid w:val="00A77BFF"/>
    <w:rsid w:val="00A80164"/>
    <w:rsid w:val="00A80275"/>
    <w:rsid w:val="00A81532"/>
    <w:rsid w:val="00A81674"/>
    <w:rsid w:val="00A8526A"/>
    <w:rsid w:val="00A90874"/>
    <w:rsid w:val="00A93D3A"/>
    <w:rsid w:val="00A94D89"/>
    <w:rsid w:val="00A96DDB"/>
    <w:rsid w:val="00AA301E"/>
    <w:rsid w:val="00AA381C"/>
    <w:rsid w:val="00AB0174"/>
    <w:rsid w:val="00AB0573"/>
    <w:rsid w:val="00AB1425"/>
    <w:rsid w:val="00AB1F48"/>
    <w:rsid w:val="00AB634D"/>
    <w:rsid w:val="00AB7726"/>
    <w:rsid w:val="00AB7DF2"/>
    <w:rsid w:val="00AC019B"/>
    <w:rsid w:val="00AC09AE"/>
    <w:rsid w:val="00AC0B73"/>
    <w:rsid w:val="00AC3DEF"/>
    <w:rsid w:val="00AC7138"/>
    <w:rsid w:val="00AD2100"/>
    <w:rsid w:val="00AD2D12"/>
    <w:rsid w:val="00AD4247"/>
    <w:rsid w:val="00AD58BC"/>
    <w:rsid w:val="00AD72D4"/>
    <w:rsid w:val="00AE08A6"/>
    <w:rsid w:val="00AE1BE6"/>
    <w:rsid w:val="00AE4C50"/>
    <w:rsid w:val="00AE4F8E"/>
    <w:rsid w:val="00AE535E"/>
    <w:rsid w:val="00AE6575"/>
    <w:rsid w:val="00AF0BA6"/>
    <w:rsid w:val="00AF2FC2"/>
    <w:rsid w:val="00AF4AC4"/>
    <w:rsid w:val="00AF4AF4"/>
    <w:rsid w:val="00AF5C92"/>
    <w:rsid w:val="00AF62BD"/>
    <w:rsid w:val="00B00CA2"/>
    <w:rsid w:val="00B01076"/>
    <w:rsid w:val="00B0159B"/>
    <w:rsid w:val="00B023EB"/>
    <w:rsid w:val="00B02AA6"/>
    <w:rsid w:val="00B062A2"/>
    <w:rsid w:val="00B06462"/>
    <w:rsid w:val="00B06BD2"/>
    <w:rsid w:val="00B07DDA"/>
    <w:rsid w:val="00B114AF"/>
    <w:rsid w:val="00B1248C"/>
    <w:rsid w:val="00B138E5"/>
    <w:rsid w:val="00B23533"/>
    <w:rsid w:val="00B250BD"/>
    <w:rsid w:val="00B2685B"/>
    <w:rsid w:val="00B26CAE"/>
    <w:rsid w:val="00B27E22"/>
    <w:rsid w:val="00B30E81"/>
    <w:rsid w:val="00B312D1"/>
    <w:rsid w:val="00B33CDE"/>
    <w:rsid w:val="00B33E66"/>
    <w:rsid w:val="00B37115"/>
    <w:rsid w:val="00B37491"/>
    <w:rsid w:val="00B379EA"/>
    <w:rsid w:val="00B40F35"/>
    <w:rsid w:val="00B42044"/>
    <w:rsid w:val="00B425CD"/>
    <w:rsid w:val="00B42DFB"/>
    <w:rsid w:val="00B44359"/>
    <w:rsid w:val="00B4527B"/>
    <w:rsid w:val="00B46C06"/>
    <w:rsid w:val="00B47F3D"/>
    <w:rsid w:val="00B520F6"/>
    <w:rsid w:val="00B52B35"/>
    <w:rsid w:val="00B57AE2"/>
    <w:rsid w:val="00B62162"/>
    <w:rsid w:val="00B63357"/>
    <w:rsid w:val="00B63C64"/>
    <w:rsid w:val="00B6510B"/>
    <w:rsid w:val="00B66074"/>
    <w:rsid w:val="00B71307"/>
    <w:rsid w:val="00B73785"/>
    <w:rsid w:val="00B747B3"/>
    <w:rsid w:val="00B757B0"/>
    <w:rsid w:val="00B775D7"/>
    <w:rsid w:val="00B82DD7"/>
    <w:rsid w:val="00B86403"/>
    <w:rsid w:val="00B92DFC"/>
    <w:rsid w:val="00B94886"/>
    <w:rsid w:val="00B948E0"/>
    <w:rsid w:val="00B95C69"/>
    <w:rsid w:val="00BA0CB3"/>
    <w:rsid w:val="00BA6980"/>
    <w:rsid w:val="00BB0944"/>
    <w:rsid w:val="00BB1B3E"/>
    <w:rsid w:val="00BB66AD"/>
    <w:rsid w:val="00BB776C"/>
    <w:rsid w:val="00BC1B20"/>
    <w:rsid w:val="00BC3E9C"/>
    <w:rsid w:val="00BC492B"/>
    <w:rsid w:val="00BC63FC"/>
    <w:rsid w:val="00BD67A3"/>
    <w:rsid w:val="00BE0FE2"/>
    <w:rsid w:val="00BE16C2"/>
    <w:rsid w:val="00BE286A"/>
    <w:rsid w:val="00BE2F4A"/>
    <w:rsid w:val="00BE2FB5"/>
    <w:rsid w:val="00BE5BA5"/>
    <w:rsid w:val="00BE5C86"/>
    <w:rsid w:val="00BE6A8A"/>
    <w:rsid w:val="00BE7D36"/>
    <w:rsid w:val="00BF0392"/>
    <w:rsid w:val="00BF10EF"/>
    <w:rsid w:val="00BF1E23"/>
    <w:rsid w:val="00BF452E"/>
    <w:rsid w:val="00C01C62"/>
    <w:rsid w:val="00C01EB0"/>
    <w:rsid w:val="00C034C5"/>
    <w:rsid w:val="00C06930"/>
    <w:rsid w:val="00C07F8F"/>
    <w:rsid w:val="00C1014D"/>
    <w:rsid w:val="00C12303"/>
    <w:rsid w:val="00C137AA"/>
    <w:rsid w:val="00C13DD3"/>
    <w:rsid w:val="00C17748"/>
    <w:rsid w:val="00C17BE5"/>
    <w:rsid w:val="00C20A8F"/>
    <w:rsid w:val="00C40417"/>
    <w:rsid w:val="00C410F3"/>
    <w:rsid w:val="00C456FE"/>
    <w:rsid w:val="00C45FE4"/>
    <w:rsid w:val="00C52B5C"/>
    <w:rsid w:val="00C5314D"/>
    <w:rsid w:val="00C554D6"/>
    <w:rsid w:val="00C56A1E"/>
    <w:rsid w:val="00C60BC6"/>
    <w:rsid w:val="00C60C59"/>
    <w:rsid w:val="00C63FAE"/>
    <w:rsid w:val="00C6452B"/>
    <w:rsid w:val="00C65787"/>
    <w:rsid w:val="00C67240"/>
    <w:rsid w:val="00C700FA"/>
    <w:rsid w:val="00C71810"/>
    <w:rsid w:val="00C72D8B"/>
    <w:rsid w:val="00C778D3"/>
    <w:rsid w:val="00C809D9"/>
    <w:rsid w:val="00C84F30"/>
    <w:rsid w:val="00C8575B"/>
    <w:rsid w:val="00C915CF"/>
    <w:rsid w:val="00C91FA7"/>
    <w:rsid w:val="00C929DA"/>
    <w:rsid w:val="00C94A87"/>
    <w:rsid w:val="00C94BBF"/>
    <w:rsid w:val="00C95E45"/>
    <w:rsid w:val="00C970F1"/>
    <w:rsid w:val="00CA47AE"/>
    <w:rsid w:val="00CA6A47"/>
    <w:rsid w:val="00CA6B0D"/>
    <w:rsid w:val="00CA7521"/>
    <w:rsid w:val="00CA7840"/>
    <w:rsid w:val="00CB0151"/>
    <w:rsid w:val="00CB59D7"/>
    <w:rsid w:val="00CB5A68"/>
    <w:rsid w:val="00CB768A"/>
    <w:rsid w:val="00CC3AE6"/>
    <w:rsid w:val="00CC57E7"/>
    <w:rsid w:val="00CC73D9"/>
    <w:rsid w:val="00CC7D83"/>
    <w:rsid w:val="00CC7E22"/>
    <w:rsid w:val="00CC7F11"/>
    <w:rsid w:val="00CD110D"/>
    <w:rsid w:val="00CD2306"/>
    <w:rsid w:val="00CD325D"/>
    <w:rsid w:val="00CD4E46"/>
    <w:rsid w:val="00CD7C48"/>
    <w:rsid w:val="00CE1151"/>
    <w:rsid w:val="00CE3F3E"/>
    <w:rsid w:val="00CE59CF"/>
    <w:rsid w:val="00CE6783"/>
    <w:rsid w:val="00CF017A"/>
    <w:rsid w:val="00CF21BD"/>
    <w:rsid w:val="00CF4831"/>
    <w:rsid w:val="00CF7430"/>
    <w:rsid w:val="00D00675"/>
    <w:rsid w:val="00D00E62"/>
    <w:rsid w:val="00D01E23"/>
    <w:rsid w:val="00D01F43"/>
    <w:rsid w:val="00D02494"/>
    <w:rsid w:val="00D03149"/>
    <w:rsid w:val="00D06903"/>
    <w:rsid w:val="00D10873"/>
    <w:rsid w:val="00D1087A"/>
    <w:rsid w:val="00D124EF"/>
    <w:rsid w:val="00D14DAE"/>
    <w:rsid w:val="00D155A0"/>
    <w:rsid w:val="00D16837"/>
    <w:rsid w:val="00D169A3"/>
    <w:rsid w:val="00D211A9"/>
    <w:rsid w:val="00D21F6F"/>
    <w:rsid w:val="00D24417"/>
    <w:rsid w:val="00D24680"/>
    <w:rsid w:val="00D256C9"/>
    <w:rsid w:val="00D258C7"/>
    <w:rsid w:val="00D27F8B"/>
    <w:rsid w:val="00D32BBF"/>
    <w:rsid w:val="00D34358"/>
    <w:rsid w:val="00D34DF1"/>
    <w:rsid w:val="00D3688D"/>
    <w:rsid w:val="00D36E3B"/>
    <w:rsid w:val="00D37B01"/>
    <w:rsid w:val="00D37B49"/>
    <w:rsid w:val="00D37D6A"/>
    <w:rsid w:val="00D4411D"/>
    <w:rsid w:val="00D47AC4"/>
    <w:rsid w:val="00D51BF8"/>
    <w:rsid w:val="00D5218A"/>
    <w:rsid w:val="00D5254C"/>
    <w:rsid w:val="00D5294B"/>
    <w:rsid w:val="00D536A4"/>
    <w:rsid w:val="00D64468"/>
    <w:rsid w:val="00D67A1B"/>
    <w:rsid w:val="00D7013E"/>
    <w:rsid w:val="00D71360"/>
    <w:rsid w:val="00D72504"/>
    <w:rsid w:val="00D826EC"/>
    <w:rsid w:val="00D849C7"/>
    <w:rsid w:val="00D85840"/>
    <w:rsid w:val="00D864D9"/>
    <w:rsid w:val="00D90E0E"/>
    <w:rsid w:val="00D935C3"/>
    <w:rsid w:val="00D93A80"/>
    <w:rsid w:val="00D95C64"/>
    <w:rsid w:val="00D95E1E"/>
    <w:rsid w:val="00DA54C8"/>
    <w:rsid w:val="00DA58B3"/>
    <w:rsid w:val="00DA590A"/>
    <w:rsid w:val="00DA592B"/>
    <w:rsid w:val="00DA5B5A"/>
    <w:rsid w:val="00DB2E36"/>
    <w:rsid w:val="00DB6257"/>
    <w:rsid w:val="00DB6908"/>
    <w:rsid w:val="00DC2DC2"/>
    <w:rsid w:val="00DC4112"/>
    <w:rsid w:val="00DC4C35"/>
    <w:rsid w:val="00DC5297"/>
    <w:rsid w:val="00DD5E35"/>
    <w:rsid w:val="00DE061A"/>
    <w:rsid w:val="00DE09A2"/>
    <w:rsid w:val="00DE1371"/>
    <w:rsid w:val="00DE22D1"/>
    <w:rsid w:val="00DE3AA1"/>
    <w:rsid w:val="00DE4B85"/>
    <w:rsid w:val="00DE4C35"/>
    <w:rsid w:val="00DE5A75"/>
    <w:rsid w:val="00DE70F7"/>
    <w:rsid w:val="00DF0A82"/>
    <w:rsid w:val="00DF0F3F"/>
    <w:rsid w:val="00DF2ADE"/>
    <w:rsid w:val="00DF48ED"/>
    <w:rsid w:val="00E00B04"/>
    <w:rsid w:val="00E00BB0"/>
    <w:rsid w:val="00E020D5"/>
    <w:rsid w:val="00E03750"/>
    <w:rsid w:val="00E0396A"/>
    <w:rsid w:val="00E0749D"/>
    <w:rsid w:val="00E077AD"/>
    <w:rsid w:val="00E07B4C"/>
    <w:rsid w:val="00E07B91"/>
    <w:rsid w:val="00E1085F"/>
    <w:rsid w:val="00E120B6"/>
    <w:rsid w:val="00E22203"/>
    <w:rsid w:val="00E228E3"/>
    <w:rsid w:val="00E235DD"/>
    <w:rsid w:val="00E25106"/>
    <w:rsid w:val="00E30002"/>
    <w:rsid w:val="00E30B5E"/>
    <w:rsid w:val="00E31078"/>
    <w:rsid w:val="00E34A94"/>
    <w:rsid w:val="00E362ED"/>
    <w:rsid w:val="00E36BF0"/>
    <w:rsid w:val="00E37B02"/>
    <w:rsid w:val="00E4298E"/>
    <w:rsid w:val="00E444D8"/>
    <w:rsid w:val="00E44B34"/>
    <w:rsid w:val="00E44FCD"/>
    <w:rsid w:val="00E46D43"/>
    <w:rsid w:val="00E46D73"/>
    <w:rsid w:val="00E50F31"/>
    <w:rsid w:val="00E50F8A"/>
    <w:rsid w:val="00E53005"/>
    <w:rsid w:val="00E553DB"/>
    <w:rsid w:val="00E61F2F"/>
    <w:rsid w:val="00E62BC4"/>
    <w:rsid w:val="00E6307A"/>
    <w:rsid w:val="00E6318A"/>
    <w:rsid w:val="00E63ED7"/>
    <w:rsid w:val="00E63F59"/>
    <w:rsid w:val="00E643E4"/>
    <w:rsid w:val="00E65077"/>
    <w:rsid w:val="00E65F16"/>
    <w:rsid w:val="00E67A3C"/>
    <w:rsid w:val="00E74500"/>
    <w:rsid w:val="00E774EF"/>
    <w:rsid w:val="00E77D18"/>
    <w:rsid w:val="00E77F63"/>
    <w:rsid w:val="00E8047A"/>
    <w:rsid w:val="00E875C6"/>
    <w:rsid w:val="00E90935"/>
    <w:rsid w:val="00E93DFC"/>
    <w:rsid w:val="00E96EC8"/>
    <w:rsid w:val="00E9720B"/>
    <w:rsid w:val="00EA14DD"/>
    <w:rsid w:val="00EA1E52"/>
    <w:rsid w:val="00EA349A"/>
    <w:rsid w:val="00EA3D76"/>
    <w:rsid w:val="00EA45A3"/>
    <w:rsid w:val="00EA564D"/>
    <w:rsid w:val="00EB1853"/>
    <w:rsid w:val="00EB2448"/>
    <w:rsid w:val="00EB2F22"/>
    <w:rsid w:val="00EC1D6F"/>
    <w:rsid w:val="00EC20E0"/>
    <w:rsid w:val="00EC4BA1"/>
    <w:rsid w:val="00EC4D17"/>
    <w:rsid w:val="00EC7DC0"/>
    <w:rsid w:val="00ED064B"/>
    <w:rsid w:val="00ED138E"/>
    <w:rsid w:val="00ED29A8"/>
    <w:rsid w:val="00ED4951"/>
    <w:rsid w:val="00ED4B8C"/>
    <w:rsid w:val="00ED7543"/>
    <w:rsid w:val="00EE041D"/>
    <w:rsid w:val="00EE35AD"/>
    <w:rsid w:val="00EE5665"/>
    <w:rsid w:val="00EE6BD0"/>
    <w:rsid w:val="00EE7015"/>
    <w:rsid w:val="00EF1115"/>
    <w:rsid w:val="00EF290A"/>
    <w:rsid w:val="00EF41E7"/>
    <w:rsid w:val="00EF4419"/>
    <w:rsid w:val="00EF5493"/>
    <w:rsid w:val="00EF63C1"/>
    <w:rsid w:val="00EF79F2"/>
    <w:rsid w:val="00F01351"/>
    <w:rsid w:val="00F013C6"/>
    <w:rsid w:val="00F02F9F"/>
    <w:rsid w:val="00F03B20"/>
    <w:rsid w:val="00F04092"/>
    <w:rsid w:val="00F04DEA"/>
    <w:rsid w:val="00F069BD"/>
    <w:rsid w:val="00F06FF8"/>
    <w:rsid w:val="00F12B3C"/>
    <w:rsid w:val="00F1445B"/>
    <w:rsid w:val="00F20030"/>
    <w:rsid w:val="00F21A22"/>
    <w:rsid w:val="00F23A1E"/>
    <w:rsid w:val="00F25C93"/>
    <w:rsid w:val="00F30218"/>
    <w:rsid w:val="00F30827"/>
    <w:rsid w:val="00F335AB"/>
    <w:rsid w:val="00F34C59"/>
    <w:rsid w:val="00F3531E"/>
    <w:rsid w:val="00F36941"/>
    <w:rsid w:val="00F4608F"/>
    <w:rsid w:val="00F471F5"/>
    <w:rsid w:val="00F52689"/>
    <w:rsid w:val="00F635A1"/>
    <w:rsid w:val="00F63DE2"/>
    <w:rsid w:val="00F64AA9"/>
    <w:rsid w:val="00F64E7E"/>
    <w:rsid w:val="00F64EE7"/>
    <w:rsid w:val="00F71B85"/>
    <w:rsid w:val="00F72BCF"/>
    <w:rsid w:val="00F73467"/>
    <w:rsid w:val="00F7493C"/>
    <w:rsid w:val="00F74D56"/>
    <w:rsid w:val="00F76C41"/>
    <w:rsid w:val="00F773E6"/>
    <w:rsid w:val="00F814AB"/>
    <w:rsid w:val="00F82885"/>
    <w:rsid w:val="00F8360D"/>
    <w:rsid w:val="00F8623A"/>
    <w:rsid w:val="00F86763"/>
    <w:rsid w:val="00F86B7C"/>
    <w:rsid w:val="00F914D6"/>
    <w:rsid w:val="00F94770"/>
    <w:rsid w:val="00F9507B"/>
    <w:rsid w:val="00F95A86"/>
    <w:rsid w:val="00F96C5F"/>
    <w:rsid w:val="00FA5C78"/>
    <w:rsid w:val="00FA6E04"/>
    <w:rsid w:val="00FA6EAE"/>
    <w:rsid w:val="00FA6FBB"/>
    <w:rsid w:val="00FB06E5"/>
    <w:rsid w:val="00FB0CC2"/>
    <w:rsid w:val="00FB1FC8"/>
    <w:rsid w:val="00FB256D"/>
    <w:rsid w:val="00FB3BEA"/>
    <w:rsid w:val="00FB3F6D"/>
    <w:rsid w:val="00FC0630"/>
    <w:rsid w:val="00FC0CAF"/>
    <w:rsid w:val="00FC3B6B"/>
    <w:rsid w:val="00FC4F1A"/>
    <w:rsid w:val="00FD0273"/>
    <w:rsid w:val="00FD038D"/>
    <w:rsid w:val="00FD05F9"/>
    <w:rsid w:val="00FD154A"/>
    <w:rsid w:val="00FD1787"/>
    <w:rsid w:val="00FD502F"/>
    <w:rsid w:val="00FD578F"/>
    <w:rsid w:val="00FE270E"/>
    <w:rsid w:val="00FE4771"/>
    <w:rsid w:val="00FE4C0D"/>
    <w:rsid w:val="00FF1D6C"/>
    <w:rsid w:val="00FF269B"/>
    <w:rsid w:val="00FF2E9C"/>
    <w:rsid w:val="00FF45A8"/>
    <w:rsid w:val="00FF576B"/>
    <w:rsid w:val="00FF6C36"/>
    <w:rsid w:val="00FF70A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20C6C"/>
  <w14:defaultImageDpi w14:val="0"/>
  <w15:docId w15:val="{7C134F6B-AC60-4B07-8D1D-4AE88AE6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No Lis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0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3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3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36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136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5701"/>
    <w:pPr>
      <w:keepNext/>
      <w:jc w:val="center"/>
      <w:outlineLvl w:val="4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CE6783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CE6783"/>
    <w:rPr>
      <w:rFonts w:ascii="Calibri" w:hAnsi="Calibri" w:cs="Times New Roman"/>
      <w:sz w:val="24"/>
      <w:szCs w:val="24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7951B2"/>
    <w:pPr>
      <w:autoSpaceDE/>
      <w:autoSpaceDN/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Body Text"/>
    <w:aliases w:val="bt"/>
    <w:basedOn w:val="a"/>
    <w:link w:val="a5"/>
    <w:uiPriority w:val="99"/>
    <w:rsid w:val="0046447B"/>
    <w:pPr>
      <w:autoSpaceDE/>
      <w:autoSpaceDN/>
    </w:pPr>
    <w:rPr>
      <w:rFonts w:ascii="Century Bash" w:hAnsi="Century Bash" w:cs="Century Bash"/>
      <w:sz w:val="30"/>
      <w:szCs w:val="30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rsid w:val="001C0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74E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FF576B"/>
    <w:pPr>
      <w:autoSpaceDE/>
      <w:autoSpaceDN/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5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235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D67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D67A1B"/>
    <w:rPr>
      <w:rFonts w:cs="Times New Roman"/>
    </w:rPr>
  </w:style>
  <w:style w:type="paragraph" w:styleId="ae">
    <w:name w:val="footer"/>
    <w:basedOn w:val="a"/>
    <w:link w:val="af"/>
    <w:uiPriority w:val="99"/>
    <w:rsid w:val="00D525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9474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styleId="af0">
    <w:name w:val="Normal (Web)"/>
    <w:basedOn w:val="a"/>
    <w:uiPriority w:val="99"/>
    <w:rsid w:val="007E06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rsid w:val="007E06F6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04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70E13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E5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uiPriority w:val="99"/>
    <w:rsid w:val="000F38EA"/>
    <w:pPr>
      <w:autoSpaceDE/>
      <w:autoSpaceDN/>
    </w:pPr>
    <w:rPr>
      <w:lang w:val="en-US" w:eastAsia="en-US"/>
    </w:rPr>
  </w:style>
  <w:style w:type="paragraph" w:styleId="af3">
    <w:name w:val="Title"/>
    <w:basedOn w:val="a"/>
    <w:link w:val="af4"/>
    <w:uiPriority w:val="99"/>
    <w:qFormat/>
    <w:locked/>
    <w:rsid w:val="004E0366"/>
    <w:pPr>
      <w:autoSpaceDE/>
      <w:autoSpaceDN/>
      <w:jc w:val="center"/>
    </w:pPr>
    <w:rPr>
      <w:sz w:val="28"/>
      <w:szCs w:val="28"/>
    </w:rPr>
  </w:style>
  <w:style w:type="character" w:customStyle="1" w:styleId="af4">
    <w:name w:val="Заголовок Знак"/>
    <w:basedOn w:val="a0"/>
    <w:link w:val="af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5">
    <w:name w:val="Знак Знак Знак Знак Знак Знак Знак"/>
    <w:basedOn w:val="a"/>
    <w:rsid w:val="00682B3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Hyperlink"/>
    <w:basedOn w:val="a0"/>
    <w:uiPriority w:val="99"/>
    <w:rsid w:val="00ED7543"/>
    <w:rPr>
      <w:rFonts w:cs="Times New Roman"/>
      <w:color w:val="0000FF"/>
      <w:u w:val="single"/>
    </w:rPr>
  </w:style>
  <w:style w:type="paragraph" w:styleId="af7">
    <w:name w:val="No Spacing"/>
    <w:uiPriority w:val="99"/>
    <w:qFormat/>
    <w:rsid w:val="00B01076"/>
    <w:pPr>
      <w:spacing w:after="0" w:line="240" w:lineRule="auto"/>
    </w:pPr>
    <w:rPr>
      <w:rFonts w:ascii="Calibri" w:hAnsi="Calibri" w:cs="Calibri"/>
    </w:rPr>
  </w:style>
  <w:style w:type="paragraph" w:styleId="af8">
    <w:name w:val="List Paragraph"/>
    <w:basedOn w:val="a"/>
    <w:link w:val="af9"/>
    <w:uiPriority w:val="34"/>
    <w:qFormat/>
    <w:rsid w:val="00EB2F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375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062A2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F95A86"/>
    <w:pPr>
      <w:overflowPunct w:val="0"/>
      <w:adjustRightInd w:val="0"/>
      <w:jc w:val="center"/>
      <w:textAlignment w:val="baseline"/>
    </w:pPr>
    <w:rPr>
      <w:sz w:val="28"/>
    </w:rPr>
  </w:style>
  <w:style w:type="character" w:customStyle="1" w:styleId="c3">
    <w:name w:val="c3"/>
    <w:basedOn w:val="a0"/>
    <w:uiPriority w:val="99"/>
    <w:rsid w:val="001148AA"/>
    <w:rPr>
      <w:rFonts w:cs="Times New Roman"/>
    </w:rPr>
  </w:style>
  <w:style w:type="character" w:customStyle="1" w:styleId="Heading5Char">
    <w:name w:val="Heading 5 Char"/>
    <w:basedOn w:val="a0"/>
    <w:uiPriority w:val="99"/>
    <w:locked/>
    <w:rsid w:val="004D70B3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4D70B3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basedOn w:val="a0"/>
    <w:uiPriority w:val="99"/>
    <w:locked/>
    <w:rsid w:val="004D70B3"/>
    <w:rPr>
      <w:rFonts w:ascii="Calibri" w:hAnsi="Calibri" w:cs="Times New Roman"/>
      <w:sz w:val="22"/>
      <w:szCs w:val="22"/>
      <w:lang w:val="ru-RU" w:eastAsia="ru-RU" w:bidi="ar-SA"/>
    </w:rPr>
  </w:style>
  <w:style w:type="character" w:styleId="afa">
    <w:name w:val="Emphasis"/>
    <w:basedOn w:val="a0"/>
    <w:uiPriority w:val="99"/>
    <w:qFormat/>
    <w:locked/>
    <w:rsid w:val="00A304B6"/>
    <w:rPr>
      <w:rFonts w:cs="Times New Roman"/>
      <w:i/>
      <w:iCs/>
    </w:rPr>
  </w:style>
  <w:style w:type="character" w:customStyle="1" w:styleId="afb">
    <w:name w:val="Гипертекстовая ссылка"/>
    <w:basedOn w:val="a0"/>
    <w:uiPriority w:val="99"/>
    <w:rsid w:val="00197D07"/>
    <w:rPr>
      <w:rFonts w:cs="Times New Roman"/>
      <w:color w:val="auto"/>
    </w:rPr>
  </w:style>
  <w:style w:type="character" w:customStyle="1" w:styleId="11">
    <w:name w:val="Знак Знак1"/>
    <w:uiPriority w:val="99"/>
    <w:locked/>
    <w:rsid w:val="00E36BF0"/>
    <w:rPr>
      <w:sz w:val="24"/>
      <w:lang w:val="tt-RU" w:eastAsia="ru-RU"/>
    </w:rPr>
  </w:style>
  <w:style w:type="paragraph" w:customStyle="1" w:styleId="Default">
    <w:name w:val="Default"/>
    <w:rsid w:val="00CD230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</w:rPr>
  </w:style>
  <w:style w:type="paragraph" w:customStyle="1" w:styleId="afc">
    <w:name w:val="......."/>
    <w:basedOn w:val="a"/>
    <w:next w:val="a"/>
    <w:uiPriority w:val="99"/>
    <w:rsid w:val="00CD2306"/>
    <w:pPr>
      <w:adjustRightInd w:val="0"/>
    </w:pPr>
    <w:rPr>
      <w:rFonts w:eastAsia="MS Mincho"/>
      <w:sz w:val="24"/>
      <w:szCs w:val="24"/>
    </w:rPr>
  </w:style>
  <w:style w:type="paragraph" w:customStyle="1" w:styleId="ConsNormal">
    <w:name w:val="ConsNormal"/>
    <w:rsid w:val="00CD23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en-US"/>
    </w:rPr>
  </w:style>
  <w:style w:type="paragraph" w:styleId="33">
    <w:name w:val="Body Text Indent 3"/>
    <w:basedOn w:val="a"/>
    <w:link w:val="34"/>
    <w:uiPriority w:val="99"/>
    <w:rsid w:val="00CD2306"/>
    <w:pPr>
      <w:autoSpaceDE/>
      <w:autoSpaceDN/>
      <w:spacing w:after="120"/>
      <w:ind w:left="283"/>
    </w:pPr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D2306"/>
    <w:rPr>
      <w:rFonts w:eastAsia="MS Mincho" w:cs="Times New Roman"/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uiPriority w:val="99"/>
    <w:rsid w:val="00F36941"/>
    <w:pPr>
      <w:autoSpaceDE/>
      <w:autoSpaceDN/>
    </w:pPr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uiPriority w:val="99"/>
    <w:locked/>
    <w:rsid w:val="00F36941"/>
    <w:rPr>
      <w:rFonts w:ascii="Courier New" w:hAnsi="Courier New" w:cs="Courier New"/>
      <w:lang w:val="ru-RU" w:eastAsia="ru-RU" w:bidi="ar-SA"/>
    </w:rPr>
  </w:style>
  <w:style w:type="character" w:styleId="aff">
    <w:name w:val="Strong"/>
    <w:basedOn w:val="a0"/>
    <w:uiPriority w:val="99"/>
    <w:qFormat/>
    <w:locked/>
    <w:rsid w:val="00764FA8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A71221"/>
    <w:pPr>
      <w:widowControl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71221"/>
    <w:pPr>
      <w:widowControl w:val="0"/>
      <w:adjustRightInd w:val="0"/>
      <w:spacing w:line="370" w:lineRule="exact"/>
      <w:ind w:firstLine="68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71221"/>
    <w:pPr>
      <w:widowControl w:val="0"/>
      <w:adjustRightInd w:val="0"/>
      <w:spacing w:line="368" w:lineRule="exact"/>
      <w:ind w:firstLine="85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7122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7122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A7122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A71221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71221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455186"/>
    <w:rPr>
      <w:rFonts w:cs="Times New Roman"/>
    </w:rPr>
  </w:style>
  <w:style w:type="paragraph" w:styleId="aff0">
    <w:name w:val="Block Text"/>
    <w:basedOn w:val="a"/>
    <w:uiPriority w:val="99"/>
    <w:rsid w:val="00DE061A"/>
    <w:pPr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106AF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0">
    <w:name w:val="style2"/>
    <w:basedOn w:val="a"/>
    <w:uiPriority w:val="99"/>
    <w:rsid w:val="00F25C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30">
    <w:name w:val="style3"/>
    <w:basedOn w:val="a"/>
    <w:uiPriority w:val="99"/>
    <w:rsid w:val="00F25C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Знак Знак2"/>
    <w:basedOn w:val="a0"/>
    <w:uiPriority w:val="99"/>
    <w:semiHidden/>
    <w:locked/>
    <w:rsid w:val="00637C43"/>
    <w:rPr>
      <w:rFonts w:cs="Times New Roman"/>
      <w:lang w:val="ru-RU" w:eastAsia="ru-RU" w:bidi="ar-SA"/>
    </w:rPr>
  </w:style>
  <w:style w:type="character" w:customStyle="1" w:styleId="310">
    <w:name w:val="Основной текст с отступом 3 Знак1"/>
    <w:uiPriority w:val="99"/>
    <w:rsid w:val="00CE6783"/>
    <w:rPr>
      <w:sz w:val="16"/>
    </w:rPr>
  </w:style>
  <w:style w:type="paragraph" w:customStyle="1" w:styleId="Iauiue">
    <w:name w:val="Iau?iue"/>
    <w:rsid w:val="00CE6783"/>
    <w:pPr>
      <w:spacing w:after="0" w:line="240" w:lineRule="auto"/>
    </w:pPr>
    <w:rPr>
      <w:sz w:val="20"/>
      <w:szCs w:val="20"/>
    </w:rPr>
  </w:style>
  <w:style w:type="paragraph" w:customStyle="1" w:styleId="Style12">
    <w:name w:val="Style12"/>
    <w:basedOn w:val="a"/>
    <w:rsid w:val="00CE6783"/>
    <w:pPr>
      <w:widowControl w:val="0"/>
      <w:adjustRightInd w:val="0"/>
    </w:pPr>
    <w:rPr>
      <w:sz w:val="24"/>
      <w:szCs w:val="24"/>
    </w:rPr>
  </w:style>
  <w:style w:type="character" w:customStyle="1" w:styleId="blk">
    <w:name w:val="blk"/>
    <w:rsid w:val="00CE6783"/>
  </w:style>
  <w:style w:type="table" w:customStyle="1" w:styleId="TableNormal">
    <w:name w:val="Table Normal"/>
    <w:uiPriority w:val="2"/>
    <w:semiHidden/>
    <w:unhideWhenUsed/>
    <w:qFormat/>
    <w:rsid w:val="00CE6783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Абзац списка Знак"/>
    <w:basedOn w:val="a0"/>
    <w:link w:val="af8"/>
    <w:uiPriority w:val="34"/>
    <w:locked/>
    <w:rsid w:val="000F0255"/>
    <w:rPr>
      <w:rFonts w:ascii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6CD0-017D-45CF-B506-D7F712D9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е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</dc:creator>
  <cp:keywords/>
  <dc:description/>
  <cp:lastModifiedBy>User</cp:lastModifiedBy>
  <cp:revision>5</cp:revision>
  <cp:lastPrinted>2025-04-03T11:20:00Z</cp:lastPrinted>
  <dcterms:created xsi:type="dcterms:W3CDTF">2025-04-03T11:03:00Z</dcterms:created>
  <dcterms:modified xsi:type="dcterms:W3CDTF">2025-04-21T11:32:00Z</dcterms:modified>
</cp:coreProperties>
</file>